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41" w:rsidRPr="00C67B53" w:rsidRDefault="004F3B19" w:rsidP="00013841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013841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013841">
        <w:rPr>
          <w:rFonts w:ascii="Times New Roman" w:hAnsi="Times New Roman" w:cs="Times New Roman"/>
          <w:color w:val="auto"/>
          <w:sz w:val="32"/>
          <w:szCs w:val="32"/>
          <w:u w:val="single"/>
        </w:rPr>
        <w:t>58</w:t>
      </w:r>
      <w:r w:rsidR="00013841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013841" w:rsidRPr="00C67B53" w:rsidRDefault="00013841" w:rsidP="00013841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6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</w:p>
    <w:p w:rsidR="00013841" w:rsidRPr="00C67B53" w:rsidRDefault="00013841" w:rsidP="00013841"/>
    <w:p w:rsidR="00013841" w:rsidRDefault="00013841" w:rsidP="00013841"/>
    <w:p w:rsidR="00013841" w:rsidRDefault="00013841" w:rsidP="00013841"/>
    <w:p w:rsidR="00013841" w:rsidRDefault="00013841" w:rsidP="00013841"/>
    <w:p w:rsidR="00013841" w:rsidRDefault="00013841" w:rsidP="00013841"/>
    <w:p w:rsidR="00013841" w:rsidRDefault="00013841" w:rsidP="00013841"/>
    <w:p w:rsidR="00013841" w:rsidRDefault="00013841" w:rsidP="00013841"/>
    <w:p w:rsidR="00013841" w:rsidRDefault="00013841" w:rsidP="0001384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013841" w:rsidRDefault="00013841" w:rsidP="00013841">
      <w:pPr>
        <w:jc w:val="both"/>
        <w:rPr>
          <w:b/>
          <w:bCs/>
          <w:i/>
          <w:iCs/>
          <w:u w:val="single"/>
        </w:rPr>
      </w:pPr>
    </w:p>
    <w:p w:rsidR="00013841" w:rsidRDefault="00013841" w:rsidP="00013841">
      <w:pPr>
        <w:jc w:val="both"/>
        <w:rPr>
          <w:b/>
          <w:bCs/>
        </w:rPr>
      </w:pPr>
    </w:p>
    <w:p w:rsidR="00013841" w:rsidRDefault="00013841" w:rsidP="0001384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3841" w:rsidRDefault="00013841" w:rsidP="00013841">
      <w:pPr>
        <w:pStyle w:val="Zkladntext"/>
      </w:pPr>
      <w:r>
        <w:t>zápis ze své 57. schůze a nemá k němu připomínku.</w:t>
      </w:r>
    </w:p>
    <w:p w:rsidR="00013841" w:rsidRDefault="00013841" w:rsidP="00013841">
      <w:pPr>
        <w:pStyle w:val="Zkladntext"/>
      </w:pPr>
    </w:p>
    <w:p w:rsidR="00013841" w:rsidRDefault="00013841" w:rsidP="00013841">
      <w:pPr>
        <w:pStyle w:val="Zkladntext"/>
      </w:pPr>
    </w:p>
    <w:p w:rsidR="00013841" w:rsidRDefault="00013841" w:rsidP="00013841">
      <w:pPr>
        <w:jc w:val="both"/>
      </w:pPr>
    </w:p>
    <w:p w:rsidR="00013841" w:rsidRDefault="00013841" w:rsidP="0001384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013841" w:rsidRDefault="00013841" w:rsidP="00013841"/>
    <w:p w:rsidR="00013841" w:rsidRDefault="00013841" w:rsidP="00013841"/>
    <w:p w:rsidR="00013841" w:rsidRDefault="00013841" w:rsidP="00013841"/>
    <w:p w:rsidR="00013841" w:rsidRDefault="00013841" w:rsidP="00013841">
      <w:pPr>
        <w:rPr>
          <w:b/>
          <w:bCs/>
        </w:rPr>
      </w:pPr>
      <w:r>
        <w:rPr>
          <w:b/>
          <w:bCs/>
        </w:rPr>
        <w:t>R/58/13/4</w:t>
      </w:r>
      <w:r w:rsidRPr="00665F04">
        <w:rPr>
          <w:bCs/>
        </w:rPr>
        <w:t xml:space="preserve"> </w:t>
      </w:r>
      <w:r>
        <w:rPr>
          <w:bCs/>
        </w:rPr>
        <w:t>navržený program své 58. schůze.</w:t>
      </w:r>
    </w:p>
    <w:p w:rsidR="00013841" w:rsidRDefault="00013841" w:rsidP="00013841"/>
    <w:p w:rsidR="00013841" w:rsidRDefault="00013841" w:rsidP="00013841"/>
    <w:p w:rsidR="005E29E1" w:rsidRDefault="00013841" w:rsidP="005E29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5E29E1">
        <w:rPr>
          <w:b/>
          <w:bCs/>
        </w:rPr>
        <w:t>5</w:t>
      </w:r>
      <w:r w:rsidR="005E29E1" w:rsidRP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>v souladu s ustanovením § 102 odst. 3 zák</w:t>
      </w:r>
      <w:r w:rsidR="005E29E1">
        <w:rPr>
          <w:rFonts w:eastAsiaTheme="minorHAnsi"/>
          <w:lang w:eastAsia="en-US"/>
        </w:rPr>
        <w:t>ona</w:t>
      </w:r>
      <w:r w:rsidR="005E29E1" w:rsidRPr="00777B60">
        <w:rPr>
          <w:rFonts w:eastAsiaTheme="minorHAnsi"/>
          <w:lang w:eastAsia="en-US"/>
        </w:rPr>
        <w:t xml:space="preserve"> č. 128/2000 Sb., o obcích</w:t>
      </w:r>
      <w:r w:rsid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>(obecní zřízení), ve znění pozdějších předpisů,</w:t>
      </w:r>
      <w:r w:rsid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>vyúčtování čtvrtletních záloh poskytnutých Bytovému družstvu Byt 2000,</w:t>
      </w:r>
      <w:r w:rsid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>družstvu, IČ</w:t>
      </w:r>
      <w:r w:rsidR="005E29E1">
        <w:rPr>
          <w:rFonts w:eastAsiaTheme="minorHAnsi"/>
          <w:lang w:eastAsia="en-US"/>
        </w:rPr>
        <w:t>:</w:t>
      </w:r>
      <w:r w:rsidR="005E29E1" w:rsidRPr="00777B60">
        <w:rPr>
          <w:rFonts w:eastAsiaTheme="minorHAnsi"/>
          <w:lang w:eastAsia="en-US"/>
        </w:rPr>
        <w:t xml:space="preserve"> 25577794, se sídlem Břeclav, K. H. Máchy 3219/27, 690 02 Břeclav, na základě</w:t>
      </w:r>
      <w:r w:rsid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 xml:space="preserve">schváleného plánu oprav a revizí pro bytové domy K. H. Máchy č. 24-27 a Kpt. Jaroše č. 13-17 na rok 2012, s tím, že městu Břeclav bude vrácena částka ve výši </w:t>
      </w:r>
      <w:r w:rsidR="0095194C">
        <w:rPr>
          <w:rFonts w:eastAsiaTheme="minorHAnsi"/>
          <w:lang w:eastAsia="en-US"/>
        </w:rPr>
        <w:t xml:space="preserve">          </w:t>
      </w:r>
      <w:r w:rsidR="005E29E1" w:rsidRPr="00777B60">
        <w:rPr>
          <w:rFonts w:eastAsiaTheme="minorHAnsi"/>
          <w:lang w:eastAsia="en-US"/>
        </w:rPr>
        <w:t>4 476 Kč, dle přílohy č. 1</w:t>
      </w:r>
      <w:r w:rsidR="005E29E1">
        <w:rPr>
          <w:rFonts w:eastAsiaTheme="minorHAnsi"/>
          <w:lang w:eastAsia="en-US"/>
        </w:rPr>
        <w:t xml:space="preserve"> </w:t>
      </w:r>
      <w:r w:rsidR="005E29E1" w:rsidRPr="00777B60">
        <w:rPr>
          <w:rFonts w:eastAsiaTheme="minorHAnsi"/>
          <w:lang w:eastAsia="en-US"/>
        </w:rPr>
        <w:t>zápisu (příloha č. 1 tohoto materiálu).</w:t>
      </w:r>
    </w:p>
    <w:p w:rsidR="005E29E1" w:rsidRDefault="005E29E1" w:rsidP="005E29E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</w:t>
      </w:r>
    </w:p>
    <w:p w:rsidR="00AB59F4" w:rsidRDefault="00B9201D" w:rsidP="00013841">
      <w:pPr>
        <w:rPr>
          <w:b/>
          <w:bCs/>
        </w:rPr>
      </w:pPr>
    </w:p>
    <w:p w:rsidR="00401BEC" w:rsidRDefault="00401BEC" w:rsidP="00013841">
      <w:pPr>
        <w:rPr>
          <w:b/>
          <w:bCs/>
        </w:rPr>
      </w:pPr>
    </w:p>
    <w:p w:rsidR="008B23D6" w:rsidRDefault="00401BEC" w:rsidP="008B23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8B23D6">
        <w:rPr>
          <w:b/>
          <w:bCs/>
        </w:rPr>
        <w:t>8</w:t>
      </w:r>
      <w:r w:rsidR="008B23D6" w:rsidRP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v souladu s ustanovením § 102 odst. 3 zák</w:t>
      </w:r>
      <w:r w:rsidR="008B23D6">
        <w:rPr>
          <w:rFonts w:eastAsiaTheme="minorHAnsi"/>
          <w:lang w:eastAsia="en-US"/>
        </w:rPr>
        <w:t>ona</w:t>
      </w:r>
      <w:r w:rsidR="008B23D6" w:rsidRPr="00034088">
        <w:rPr>
          <w:rFonts w:eastAsiaTheme="minorHAnsi"/>
          <w:lang w:eastAsia="en-US"/>
        </w:rPr>
        <w:t xml:space="preserve"> č. 128/2000 Sb., o obcích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(obecní zřízení), ve znění pozdějších předpisů</w:t>
      </w:r>
      <w:r w:rsidR="008B23D6">
        <w:rPr>
          <w:rFonts w:eastAsiaTheme="minorHAnsi"/>
          <w:lang w:eastAsia="en-US"/>
        </w:rPr>
        <w:t>,</w:t>
      </w:r>
      <w:r w:rsidR="008B23D6" w:rsidRPr="00034088">
        <w:rPr>
          <w:rFonts w:eastAsiaTheme="minorHAnsi"/>
          <w:b/>
          <w:bCs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uzavření smlouvy o zřízení práva odpovídajícího věcnému břemenu k</w:t>
      </w:r>
      <w:r w:rsidR="008B23D6">
        <w:rPr>
          <w:rFonts w:eastAsiaTheme="minorHAnsi"/>
          <w:lang w:eastAsia="en-US"/>
        </w:rPr>
        <w:t> </w:t>
      </w:r>
      <w:r w:rsidR="008B23D6" w:rsidRPr="00034088">
        <w:rPr>
          <w:rFonts w:eastAsiaTheme="minorHAnsi"/>
          <w:lang w:eastAsia="en-US"/>
        </w:rPr>
        <w:t>části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 xml:space="preserve">pozemku p. č. 1451/1 v k. ú. Charvátská Nová Ves, o výměře </w:t>
      </w:r>
      <w:r w:rsidR="008B23D6">
        <w:rPr>
          <w:rFonts w:eastAsiaTheme="minorHAnsi"/>
          <w:lang w:eastAsia="en-US"/>
        </w:rPr>
        <w:t xml:space="preserve">   </w:t>
      </w:r>
      <w:r w:rsidR="008B23D6" w:rsidRPr="00034088">
        <w:rPr>
          <w:rFonts w:eastAsiaTheme="minorHAnsi"/>
          <w:lang w:eastAsia="en-US"/>
        </w:rPr>
        <w:t>341,2 m</w:t>
      </w:r>
      <w:r w:rsidR="008B23D6" w:rsidRPr="00E46AF5">
        <w:rPr>
          <w:rFonts w:eastAsiaTheme="minorHAnsi"/>
          <w:vertAlign w:val="superscript"/>
          <w:lang w:eastAsia="en-US"/>
        </w:rPr>
        <w:t>2</w:t>
      </w:r>
      <w:r w:rsidR="008B23D6" w:rsidRPr="00034088">
        <w:rPr>
          <w:rFonts w:eastAsiaTheme="minorHAnsi"/>
          <w:lang w:eastAsia="en-US"/>
        </w:rPr>
        <w:t>, vymezenému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 xml:space="preserve">v geometrických plánech č. 1208-593/2012, ze dne 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 xml:space="preserve">28. 11. 2012, a </w:t>
      </w:r>
      <w:r w:rsidR="00B22A8B">
        <w:rPr>
          <w:rFonts w:eastAsiaTheme="minorHAnsi"/>
          <w:lang w:eastAsia="en-US"/>
        </w:rPr>
        <w:t xml:space="preserve">   </w:t>
      </w:r>
      <w:r w:rsidR="008B23D6" w:rsidRPr="00034088">
        <w:rPr>
          <w:rFonts w:eastAsiaTheme="minorHAnsi"/>
          <w:lang w:eastAsia="en-US"/>
        </w:rPr>
        <w:t>č. 1208-627/2012, ze dne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28. 11. 2012, spočívajícího v provozování zařízení distribuční soustavy, kabelového vedení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NN, včetně 1 ks pojistkové a 1 ks rozpojovací skříně NN, za jednorázovou úhradu ve výši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 xml:space="preserve">24 466 Kč + DPH, a to se společností E.ON Distribuce, a. s., </w:t>
      </w:r>
      <w:r w:rsidR="00B22A8B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IČ: 28085400, se sídlem České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 xml:space="preserve">Budějovice, F. A. Gerstnera 2151/6, uvedené v příloze 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č. 3 zápisu (příloha č. 1 tohoto</w:t>
      </w:r>
      <w:r w:rsidR="008B23D6">
        <w:rPr>
          <w:rFonts w:eastAsiaTheme="minorHAnsi"/>
          <w:lang w:eastAsia="en-US"/>
        </w:rPr>
        <w:t xml:space="preserve"> </w:t>
      </w:r>
      <w:r w:rsidR="008B23D6" w:rsidRPr="00034088">
        <w:rPr>
          <w:rFonts w:eastAsiaTheme="minorHAnsi"/>
          <w:lang w:eastAsia="en-US"/>
        </w:rPr>
        <w:t>materiálu).</w:t>
      </w:r>
    </w:p>
    <w:p w:rsidR="008B23D6" w:rsidRDefault="008B23D6" w:rsidP="008B23D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</w:t>
      </w:r>
    </w:p>
    <w:p w:rsidR="00401BEC" w:rsidRDefault="00401BEC" w:rsidP="00401BEC"/>
    <w:p w:rsidR="00401BEC" w:rsidRDefault="00401BEC" w:rsidP="00013841"/>
    <w:p w:rsidR="00871143" w:rsidRDefault="00401BEC" w:rsidP="008711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871143">
        <w:rPr>
          <w:b/>
          <w:bCs/>
        </w:rPr>
        <w:t>9</w:t>
      </w:r>
      <w:r w:rsidR="00871143" w:rsidRP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v souladu s ustanovením § 102 odst. 3 zák</w:t>
      </w:r>
      <w:r w:rsidR="00871143">
        <w:rPr>
          <w:rFonts w:eastAsiaTheme="minorHAnsi"/>
          <w:lang w:eastAsia="en-US"/>
        </w:rPr>
        <w:t>ona</w:t>
      </w:r>
      <w:r w:rsidR="00871143" w:rsidRPr="00F41E2B">
        <w:rPr>
          <w:rFonts w:eastAsiaTheme="minorHAnsi"/>
          <w:lang w:eastAsia="en-US"/>
        </w:rPr>
        <w:t xml:space="preserve"> č. 128/2000 Sb., o obcích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(obecní zřízení), ve znění pozdějších předpisů,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uzavření smlouvy o zřízení práva odpovídajícího věcnému břemenu k</w:t>
      </w:r>
      <w:r w:rsidR="00871143">
        <w:rPr>
          <w:rFonts w:eastAsiaTheme="minorHAnsi"/>
          <w:lang w:eastAsia="en-US"/>
        </w:rPr>
        <w:t> </w:t>
      </w:r>
      <w:r w:rsidR="00871143" w:rsidRPr="00F41E2B">
        <w:rPr>
          <w:rFonts w:eastAsiaTheme="minorHAnsi"/>
          <w:lang w:eastAsia="en-US"/>
        </w:rPr>
        <w:t>části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pozemku p. č. 1653/1 v k. ú. Poštorná, o výměře 6,46 m</w:t>
      </w:r>
      <w:r w:rsidR="00871143" w:rsidRPr="00A97583">
        <w:rPr>
          <w:rFonts w:eastAsiaTheme="minorHAnsi"/>
          <w:vertAlign w:val="superscript"/>
          <w:lang w:eastAsia="en-US"/>
        </w:rPr>
        <w:t>2</w:t>
      </w:r>
      <w:r w:rsidR="00871143" w:rsidRPr="00F41E2B">
        <w:rPr>
          <w:rFonts w:eastAsiaTheme="minorHAnsi"/>
          <w:lang w:eastAsia="en-US"/>
        </w:rPr>
        <w:t>, vymezenému v geometrickém plánu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č. 2219-168/2012, ze dne 5. 12. 2012, spočívajícího v provozování zařízení distribuční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 xml:space="preserve">soustavy, kabelového vedení NN, včetně pojistkové skříně, </w:t>
      </w:r>
      <w:r w:rsidR="00871143" w:rsidRPr="00F41E2B">
        <w:rPr>
          <w:rFonts w:eastAsiaTheme="minorHAnsi"/>
          <w:lang w:eastAsia="en-US"/>
        </w:rPr>
        <w:lastRenderedPageBreak/>
        <w:t>za jednorázovou úhradu ve výši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4 582 Kč + DPH, a to se společností E.ON Distribuce, a. s., IČ: 28085400, se sídlem České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Budějovice, F. A. Gerstnera 2151/6, uvedené v příloze č. 4 zápisu (příloha č. 1 tohoto</w:t>
      </w:r>
      <w:r w:rsidR="00871143">
        <w:rPr>
          <w:rFonts w:eastAsiaTheme="minorHAnsi"/>
          <w:lang w:eastAsia="en-US"/>
        </w:rPr>
        <w:t xml:space="preserve"> </w:t>
      </w:r>
      <w:r w:rsidR="00871143" w:rsidRPr="00F41E2B">
        <w:rPr>
          <w:rFonts w:eastAsiaTheme="minorHAnsi"/>
          <w:lang w:eastAsia="en-US"/>
        </w:rPr>
        <w:t>materiálu).</w:t>
      </w:r>
    </w:p>
    <w:p w:rsidR="00871143" w:rsidRDefault="00871143" w:rsidP="0087114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</w:t>
      </w:r>
    </w:p>
    <w:p w:rsidR="00401BEC" w:rsidRDefault="00401BEC" w:rsidP="00401BEC"/>
    <w:p w:rsidR="00401BEC" w:rsidRDefault="00401BEC" w:rsidP="00013841"/>
    <w:p w:rsidR="00871143" w:rsidRPr="00C952A1" w:rsidRDefault="00401BEC" w:rsidP="00871143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bCs/>
        </w:rPr>
        <w:t>R/58/13/</w:t>
      </w:r>
      <w:r w:rsidR="00871143">
        <w:rPr>
          <w:b/>
          <w:bCs/>
        </w:rPr>
        <w:t>10</w:t>
      </w:r>
      <w:r w:rsidR="00871143" w:rsidRP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v souladu s ustanovením § 102 odst. 3 zák</w:t>
      </w:r>
      <w:r w:rsidR="00871143">
        <w:rPr>
          <w:rFonts w:eastAsiaTheme="minorHAnsi"/>
          <w:lang w:eastAsia="en-US"/>
        </w:rPr>
        <w:t>ona</w:t>
      </w:r>
      <w:r w:rsidR="00871143" w:rsidRPr="00C952A1">
        <w:rPr>
          <w:rFonts w:eastAsiaTheme="minorHAnsi"/>
          <w:lang w:eastAsia="en-US"/>
        </w:rPr>
        <w:t xml:space="preserve"> č. 128/2000 Sb., o obcích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(obecní zřízení), ve znění pozdějších předpisů,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uzavření smlouvy o zřízení práva odpovídajícího věcnému břemenu k</w:t>
      </w:r>
      <w:r w:rsidR="00871143">
        <w:rPr>
          <w:rFonts w:eastAsiaTheme="minorHAnsi"/>
          <w:lang w:eastAsia="en-US"/>
        </w:rPr>
        <w:t> </w:t>
      </w:r>
      <w:r w:rsidR="00871143" w:rsidRPr="00C952A1">
        <w:rPr>
          <w:rFonts w:eastAsiaTheme="minorHAnsi"/>
          <w:lang w:eastAsia="en-US"/>
        </w:rPr>
        <w:t>části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pozemku p. č. 3634/19 v k. ú. Břeclav, o výměře 3,33 m</w:t>
      </w:r>
      <w:r w:rsidR="00871143" w:rsidRPr="001D5EFE">
        <w:rPr>
          <w:rFonts w:eastAsiaTheme="minorHAnsi"/>
          <w:vertAlign w:val="superscript"/>
          <w:lang w:eastAsia="en-US"/>
        </w:rPr>
        <w:t>2</w:t>
      </w:r>
      <w:r w:rsidR="00871143" w:rsidRPr="00C952A1">
        <w:rPr>
          <w:rFonts w:eastAsiaTheme="minorHAnsi"/>
          <w:lang w:eastAsia="en-US"/>
        </w:rPr>
        <w:t>, vymezenému v</w:t>
      </w:r>
      <w:r w:rsidR="00871143">
        <w:rPr>
          <w:rFonts w:eastAsiaTheme="minorHAnsi"/>
          <w:lang w:eastAsia="en-US"/>
        </w:rPr>
        <w:t> </w:t>
      </w:r>
      <w:r w:rsidR="00871143" w:rsidRPr="00C952A1">
        <w:rPr>
          <w:rFonts w:eastAsiaTheme="minorHAnsi"/>
          <w:lang w:eastAsia="en-US"/>
        </w:rPr>
        <w:t>geometrickém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plánu č. 5422-8/2013 ze dne 21. 1. 2013, spočívajícího v provozování zařízení distribuční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soustavy, kabelového vedení NN, za jednorázovou úhradu ve výši 1 000 Kč + DPH, a to se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 xml:space="preserve">společností E.ON Distribuce, a. s., </w:t>
      </w:r>
      <w:r w:rsidR="00871143">
        <w:rPr>
          <w:rFonts w:eastAsiaTheme="minorHAnsi"/>
          <w:lang w:eastAsia="en-US"/>
        </w:rPr>
        <w:t xml:space="preserve">   </w:t>
      </w:r>
      <w:r w:rsidR="00871143" w:rsidRPr="00C952A1">
        <w:rPr>
          <w:rFonts w:eastAsiaTheme="minorHAnsi"/>
          <w:lang w:eastAsia="en-US"/>
        </w:rPr>
        <w:t>IČ: 28085400, se sídlem České Budějovice,</w:t>
      </w:r>
      <w:r w:rsidR="00871143">
        <w:rPr>
          <w:rFonts w:eastAsiaTheme="minorHAnsi"/>
          <w:lang w:eastAsia="en-US"/>
        </w:rPr>
        <w:t xml:space="preserve"> </w:t>
      </w:r>
      <w:r w:rsidR="00871143" w:rsidRPr="00C952A1">
        <w:rPr>
          <w:rFonts w:eastAsiaTheme="minorHAnsi"/>
          <w:lang w:eastAsia="en-US"/>
        </w:rPr>
        <w:t>F. A. Gerstnera 2151/6, uvedené v příloze č. 5 zápisu (příloha č. 1 tohoto materiálu).</w:t>
      </w:r>
    </w:p>
    <w:p w:rsidR="00871143" w:rsidRPr="00C952A1" w:rsidRDefault="00871143" w:rsidP="00871143">
      <w:pPr>
        <w:jc w:val="both"/>
        <w:rPr>
          <w:b/>
        </w:rPr>
      </w:pPr>
      <w:r w:rsidRPr="00C952A1">
        <w:rPr>
          <w:b/>
        </w:rPr>
        <w:t>Příloha č. 5</w:t>
      </w:r>
    </w:p>
    <w:p w:rsidR="00401BEC" w:rsidRDefault="00401BEC" w:rsidP="00401BEC"/>
    <w:p w:rsidR="00401BEC" w:rsidRDefault="00401BEC" w:rsidP="00013841"/>
    <w:p w:rsidR="006B12FF" w:rsidRDefault="00401BEC" w:rsidP="006B12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6B12FF">
        <w:rPr>
          <w:b/>
          <w:bCs/>
        </w:rPr>
        <w:t>15</w:t>
      </w:r>
      <w:r w:rsidR="006B12FF" w:rsidRP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v souladu s ustanovením § 102 odst. 2 písm. m) zá</w:t>
      </w:r>
      <w:r w:rsidR="006B12FF">
        <w:rPr>
          <w:rFonts w:eastAsiaTheme="minorHAnsi"/>
          <w:lang w:eastAsia="en-US"/>
        </w:rPr>
        <w:t>kona</w:t>
      </w:r>
      <w:r w:rsidR="006B12FF" w:rsidRPr="00561C47">
        <w:rPr>
          <w:rFonts w:eastAsiaTheme="minorHAnsi"/>
          <w:lang w:eastAsia="en-US"/>
        </w:rPr>
        <w:t xml:space="preserve"> č. 128/2000 Sb.,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o obcích (obecní zřízení), ve znění pozdějších předpisů,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uzavření smlouvy o výpůjčce nebytových prostor místnosti č. 115 o výměře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32 m</w:t>
      </w:r>
      <w:r w:rsidR="006B12FF" w:rsidRPr="00561C47">
        <w:rPr>
          <w:rFonts w:eastAsiaTheme="minorHAnsi"/>
          <w:vertAlign w:val="superscript"/>
          <w:lang w:eastAsia="en-US"/>
        </w:rPr>
        <w:t>2</w:t>
      </w:r>
      <w:r w:rsidR="006B12FF" w:rsidRPr="00561C47">
        <w:rPr>
          <w:rFonts w:eastAsiaTheme="minorHAnsi"/>
          <w:lang w:eastAsia="en-US"/>
        </w:rPr>
        <w:t>, v přízemí objektu občanské vybavenosti č. p. 2995 Domu školství na ul. 17. listopadu,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č. 1 A/ v Břeclavi, s KLUBÍKEM Břeclav - Centrem pro rodinu, občanským sdružením, se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sídlem ul. Na Kopci 1828/1, Břeclav, IČ</w:t>
      </w:r>
      <w:r w:rsidR="006B12FF">
        <w:rPr>
          <w:rFonts w:eastAsiaTheme="minorHAnsi"/>
          <w:lang w:eastAsia="en-US"/>
        </w:rPr>
        <w:t>:</w:t>
      </w:r>
      <w:r w:rsidR="006B12FF" w:rsidRPr="00561C47">
        <w:rPr>
          <w:rFonts w:eastAsiaTheme="minorHAnsi"/>
          <w:lang w:eastAsia="en-US"/>
        </w:rPr>
        <w:t xml:space="preserve"> 22762132, za účelem provozování mateřského centra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- volnočasových aktivit matek s malými dětmi předškolního věku, na dobu od 11. 3. 2013 do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31. 12. 2013, s úhradou služeb spojených s výpůjčkou, uvedenou v příloze č. 7 zápisu</w:t>
      </w:r>
      <w:r w:rsidR="006B12FF">
        <w:rPr>
          <w:rFonts w:eastAsiaTheme="minorHAnsi"/>
          <w:lang w:eastAsia="en-US"/>
        </w:rPr>
        <w:t xml:space="preserve"> </w:t>
      </w:r>
      <w:r w:rsidR="006B12FF" w:rsidRPr="00561C47">
        <w:rPr>
          <w:rFonts w:eastAsiaTheme="minorHAnsi"/>
          <w:lang w:eastAsia="en-US"/>
        </w:rPr>
        <w:t>(příloha č. 1 tohoto materiálu).</w:t>
      </w:r>
    </w:p>
    <w:p w:rsidR="006B12FF" w:rsidRDefault="006B12FF" w:rsidP="006B12F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7</w:t>
      </w:r>
    </w:p>
    <w:p w:rsidR="00401BEC" w:rsidRDefault="00401BEC" w:rsidP="00401BEC"/>
    <w:p w:rsidR="00401BEC" w:rsidRDefault="00401BEC" w:rsidP="00013841"/>
    <w:p w:rsidR="005924F3" w:rsidRDefault="00401BEC" w:rsidP="005924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5924F3">
        <w:rPr>
          <w:b/>
          <w:bCs/>
        </w:rPr>
        <w:t>16</w:t>
      </w:r>
      <w:r w:rsidR="005924F3" w:rsidRP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v souladu s ustanovením § 102 odst. 2 písm. m) zák</w:t>
      </w:r>
      <w:r w:rsidR="005924F3">
        <w:rPr>
          <w:rFonts w:eastAsiaTheme="minorHAnsi"/>
          <w:lang w:eastAsia="en-US"/>
        </w:rPr>
        <w:t>ona</w:t>
      </w:r>
      <w:r w:rsidR="005924F3" w:rsidRPr="00646EA7">
        <w:rPr>
          <w:rFonts w:eastAsiaTheme="minorHAnsi"/>
          <w:lang w:eastAsia="en-US"/>
        </w:rPr>
        <w:t xml:space="preserve"> č. 128/2000 Sb.,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o obcích (obecní zřízení), ve znění pozdějších předpisů,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uzavření nájemní smlouvy na pronájem stavby občanského vybavení bez č. p.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a bez č. ev. na pozemku parc. č. st. 529/53- zast. plocha a nádvoří, s nájemcem Českým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svazem chovatelů, Okresní organizací Břeclav, organizační jednotkou sdružení, se sídlem U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 xml:space="preserve">Mlýna 281, 691 26, Pouzdřany, 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IČ: 00448729, na dobu od 16. 3. 2013 do 18. 3. 2013 za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účelem uspořádání chovatelských a pěstitelských trhů, za nájemné ve výši 3000 Kč a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s úhradou nákladů spojených se spotřebou vody a elektrické energie, uvedenou v příloze č. 8</w:t>
      </w:r>
      <w:r w:rsidR="005924F3">
        <w:rPr>
          <w:rFonts w:eastAsiaTheme="minorHAnsi"/>
          <w:lang w:eastAsia="en-US"/>
        </w:rPr>
        <w:t xml:space="preserve"> </w:t>
      </w:r>
      <w:r w:rsidR="005924F3" w:rsidRPr="00646EA7">
        <w:rPr>
          <w:rFonts w:eastAsiaTheme="minorHAnsi"/>
          <w:lang w:eastAsia="en-US"/>
        </w:rPr>
        <w:t>zápisu (příloha č. 1 tohoto materiálu).</w:t>
      </w:r>
    </w:p>
    <w:p w:rsidR="005924F3" w:rsidRPr="00646EA7" w:rsidRDefault="005924F3" w:rsidP="005924F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8</w:t>
      </w:r>
    </w:p>
    <w:p w:rsidR="00401BEC" w:rsidRDefault="00401BEC" w:rsidP="00401BEC"/>
    <w:p w:rsidR="00401BEC" w:rsidRDefault="00401BEC" w:rsidP="00013841"/>
    <w:p w:rsidR="00422C55" w:rsidRDefault="00401BEC" w:rsidP="004230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70D96">
        <w:rPr>
          <w:b/>
          <w:bCs/>
        </w:rPr>
        <w:t>17a</w:t>
      </w:r>
      <w:r w:rsidR="00423082" w:rsidRP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v souladu s ustanovením § 102 odst. 3 zákona č. 128/2000 Sb., o obcích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(obecní zřízení), ve znění pozdějších předpisů,</w:t>
      </w:r>
      <w:r w:rsidR="00E027DA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uzavření sponzorské smlouvy na akci </w:t>
      </w:r>
      <w:r w:rsidR="00E027DA">
        <w:rPr>
          <w:rFonts w:eastAsiaTheme="minorHAnsi"/>
          <w:lang w:eastAsia="en-US"/>
        </w:rPr>
        <w:t xml:space="preserve">                     </w:t>
      </w:r>
      <w:r w:rsidR="00423082" w:rsidRPr="000F6D75">
        <w:rPr>
          <w:rFonts w:eastAsiaTheme="minorHAnsi"/>
          <w:lang w:eastAsia="en-US"/>
        </w:rPr>
        <w:t>XIV. Reprezentační ples města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Břeclavi č. 11/2013/OŠKMS/Ples se společností Autocentrum </w:t>
      </w:r>
    </w:p>
    <w:p w:rsidR="00423082" w:rsidRPr="000F6D75" w:rsidRDefault="00423082" w:rsidP="004230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6D75">
        <w:rPr>
          <w:rFonts w:eastAsiaTheme="minorHAnsi"/>
          <w:lang w:eastAsia="en-US"/>
        </w:rPr>
        <w:t>hm s. r. o., se sídlem Břeclav,</w:t>
      </w:r>
      <w:r>
        <w:rPr>
          <w:rFonts w:eastAsiaTheme="minorHAnsi"/>
          <w:lang w:eastAsia="en-US"/>
        </w:rPr>
        <w:t xml:space="preserve"> </w:t>
      </w:r>
      <w:r w:rsidRPr="000F6D75">
        <w:rPr>
          <w:rFonts w:eastAsiaTheme="minorHAnsi"/>
          <w:lang w:eastAsia="en-US"/>
        </w:rPr>
        <w:t>U Nemocnice 3137/4, PSČ 690 02, IČ</w:t>
      </w:r>
      <w:r>
        <w:rPr>
          <w:rFonts w:eastAsiaTheme="minorHAnsi"/>
          <w:lang w:eastAsia="en-US"/>
        </w:rPr>
        <w:t>:</w:t>
      </w:r>
      <w:r w:rsidRPr="000F6D75">
        <w:rPr>
          <w:rFonts w:eastAsiaTheme="minorHAnsi"/>
          <w:lang w:eastAsia="en-US"/>
        </w:rPr>
        <w:t xml:space="preserve"> 269 21 294, uvedené v příloze č. 9 zápisu (příloha č. 1</w:t>
      </w:r>
      <w:r>
        <w:rPr>
          <w:rFonts w:eastAsiaTheme="minorHAnsi"/>
          <w:lang w:eastAsia="en-US"/>
        </w:rPr>
        <w:t xml:space="preserve"> </w:t>
      </w:r>
      <w:r w:rsidRPr="000F6D75">
        <w:rPr>
          <w:rFonts w:eastAsiaTheme="minorHAnsi"/>
          <w:lang w:eastAsia="en-US"/>
        </w:rPr>
        <w:t>tohoto materiálu)</w:t>
      </w:r>
      <w:r w:rsidR="00704ABE">
        <w:rPr>
          <w:rFonts w:eastAsiaTheme="minorHAnsi"/>
          <w:lang w:eastAsia="en-US"/>
        </w:rPr>
        <w:t>.</w:t>
      </w:r>
    </w:p>
    <w:p w:rsidR="00423082" w:rsidRDefault="00423082" w:rsidP="00423082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422C55" w:rsidRDefault="00422C55" w:rsidP="00423082">
      <w:pPr>
        <w:autoSpaceDE w:val="0"/>
        <w:autoSpaceDN w:val="0"/>
        <w:adjustRightInd w:val="0"/>
        <w:jc w:val="both"/>
        <w:rPr>
          <w:b/>
          <w:bCs/>
        </w:rPr>
      </w:pPr>
    </w:p>
    <w:p w:rsidR="00422C55" w:rsidRDefault="00422C55" w:rsidP="00423082">
      <w:pPr>
        <w:autoSpaceDE w:val="0"/>
        <w:autoSpaceDN w:val="0"/>
        <w:adjustRightInd w:val="0"/>
        <w:jc w:val="both"/>
        <w:rPr>
          <w:b/>
          <w:bCs/>
        </w:rPr>
      </w:pPr>
    </w:p>
    <w:p w:rsidR="00423082" w:rsidRPr="000F6D75" w:rsidRDefault="00401BEC" w:rsidP="004230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70D96">
        <w:rPr>
          <w:b/>
          <w:bCs/>
        </w:rPr>
        <w:t>17b</w:t>
      </w:r>
      <w:r w:rsidR="00423082" w:rsidRP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v souladu s ustanovením § 102 odst. 3 zákona č. 128/2000 Sb., o obcích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(obecní zřízení), ve znění pozdějších předpisů,</w:t>
      </w:r>
      <w:r w:rsidR="000A2EC3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uzavření sponzorské smlouvy na akci </w:t>
      </w:r>
      <w:r w:rsidR="000A2EC3">
        <w:rPr>
          <w:rFonts w:eastAsiaTheme="minorHAnsi"/>
          <w:lang w:eastAsia="en-US"/>
        </w:rPr>
        <w:t xml:space="preserve">                     </w:t>
      </w:r>
      <w:r w:rsidR="00423082" w:rsidRPr="000F6D75">
        <w:rPr>
          <w:rFonts w:eastAsiaTheme="minorHAnsi"/>
          <w:lang w:eastAsia="en-US"/>
        </w:rPr>
        <w:t>XIV. Reprezentační ples města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Břeclavi č. 12/2013/OŠKMS/Ples, se společností YNNA, </w:t>
      </w:r>
      <w:r w:rsidR="00423082" w:rsidRPr="000F6D75">
        <w:rPr>
          <w:rFonts w:eastAsiaTheme="minorHAnsi"/>
          <w:lang w:eastAsia="en-US"/>
        </w:rPr>
        <w:lastRenderedPageBreak/>
        <w:t>spol.</w:t>
      </w:r>
      <w:r w:rsidR="000A2EC3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s r. o., se sídlem Břeclav, Na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Zvolenci 64, PSČ 690 03, IČ</w:t>
      </w:r>
      <w:r w:rsidR="00423082">
        <w:rPr>
          <w:rFonts w:eastAsiaTheme="minorHAnsi"/>
          <w:lang w:eastAsia="en-US"/>
        </w:rPr>
        <w:t>:</w:t>
      </w:r>
      <w:r w:rsidR="00423082" w:rsidRPr="000F6D75">
        <w:rPr>
          <w:rFonts w:eastAsiaTheme="minorHAnsi"/>
          <w:lang w:eastAsia="en-US"/>
        </w:rPr>
        <w:t xml:space="preserve"> 494 35 370, uvedené v příloze č. 10 zápisu (příloha č. 2 tohoto</w:t>
      </w:r>
      <w:r w:rsidR="00423082">
        <w:rPr>
          <w:rFonts w:eastAsiaTheme="minorHAnsi"/>
          <w:lang w:eastAsia="en-US"/>
        </w:rPr>
        <w:t xml:space="preserve"> </w:t>
      </w:r>
      <w:r w:rsidR="000A2EC3">
        <w:rPr>
          <w:rFonts w:eastAsiaTheme="minorHAnsi"/>
          <w:lang w:eastAsia="en-US"/>
        </w:rPr>
        <w:t>materiálu).</w:t>
      </w:r>
    </w:p>
    <w:p w:rsidR="00423082" w:rsidRDefault="00423082" w:rsidP="00423082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0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423082" w:rsidRDefault="00401BEC" w:rsidP="00D974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70D96">
        <w:rPr>
          <w:b/>
          <w:bCs/>
        </w:rPr>
        <w:t>17c</w:t>
      </w:r>
      <w:r w:rsidR="00423082" w:rsidRP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v souladu s ustanovením § 102 odst. 3 zákona č. 128/2000 Sb., o obcích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(obecní zřízení), ve znění pozdějších předpisů,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uzavření sponzorské smlouvy na akci </w:t>
      </w:r>
      <w:r w:rsidR="00423082">
        <w:rPr>
          <w:rFonts w:eastAsiaTheme="minorHAnsi"/>
          <w:lang w:eastAsia="en-US"/>
        </w:rPr>
        <w:t xml:space="preserve">                    </w:t>
      </w:r>
      <w:r w:rsidR="00423082" w:rsidRPr="000F6D75">
        <w:rPr>
          <w:rFonts w:eastAsiaTheme="minorHAnsi"/>
          <w:lang w:eastAsia="en-US"/>
        </w:rPr>
        <w:t>XIV. Reprezentační ples města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 xml:space="preserve">Břeclavi č. 13/2013/OŠKMS/Ples, se společností DACHSER </w:t>
      </w:r>
      <w:r w:rsidR="00423082">
        <w:rPr>
          <w:rFonts w:eastAsiaTheme="minorHAnsi"/>
          <w:lang w:eastAsia="en-US"/>
        </w:rPr>
        <w:t xml:space="preserve">         </w:t>
      </w:r>
      <w:r w:rsidR="00423082" w:rsidRPr="000F6D75">
        <w:rPr>
          <w:rFonts w:eastAsiaTheme="minorHAnsi"/>
          <w:lang w:eastAsia="en-US"/>
        </w:rPr>
        <w:t>s. r. o., se sídlem Břeclav, Jana</w:t>
      </w:r>
      <w:r w:rsidR="00423082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Opletala 1279, PSČ 690 59, IČ</w:t>
      </w:r>
      <w:r w:rsidR="00423082">
        <w:rPr>
          <w:rFonts w:eastAsiaTheme="minorHAnsi"/>
          <w:lang w:eastAsia="en-US"/>
        </w:rPr>
        <w:t>:</w:t>
      </w:r>
      <w:r w:rsidR="00423082" w:rsidRPr="000F6D75">
        <w:rPr>
          <w:rFonts w:eastAsiaTheme="minorHAnsi"/>
          <w:lang w:eastAsia="en-US"/>
        </w:rPr>
        <w:t xml:space="preserve"> 269 33 845, uvedené v příloze č. 11 zápisu (příloha č. 3 tohoto</w:t>
      </w:r>
      <w:r w:rsidR="00D974F0">
        <w:rPr>
          <w:rFonts w:eastAsiaTheme="minorHAnsi"/>
          <w:lang w:eastAsia="en-US"/>
        </w:rPr>
        <w:t xml:space="preserve"> </w:t>
      </w:r>
      <w:r w:rsidR="00423082" w:rsidRPr="000F6D75">
        <w:rPr>
          <w:rFonts w:eastAsiaTheme="minorHAnsi"/>
          <w:lang w:eastAsia="en-US"/>
        </w:rPr>
        <w:t>materiálu).</w:t>
      </w:r>
    </w:p>
    <w:p w:rsidR="00423082" w:rsidRDefault="00423082" w:rsidP="00423082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1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E027DA" w:rsidRDefault="00401BEC" w:rsidP="00E027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E027DA">
        <w:rPr>
          <w:b/>
          <w:bCs/>
        </w:rPr>
        <w:t>19a</w:t>
      </w:r>
      <w:r w:rsidR="00E027DA" w:rsidRP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>v souladu s ustanovením § 102 odst. 3 zákona č. 128/2000 Sb., o obcích</w:t>
      </w:r>
      <w:r w:rsid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>(obecní zřízení), ve znění pozdějších předpisů,</w:t>
      </w:r>
      <w:r w:rsid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>poskytnutí veřejné finanční podpory/dotace z rozpočtu města v</w:t>
      </w:r>
      <w:r w:rsidR="00E027DA">
        <w:rPr>
          <w:rFonts w:eastAsiaTheme="minorHAnsi"/>
          <w:lang w:eastAsia="en-US"/>
        </w:rPr>
        <w:t> </w:t>
      </w:r>
      <w:r w:rsidR="00E027DA" w:rsidRPr="008F157D">
        <w:rPr>
          <w:rFonts w:eastAsiaTheme="minorHAnsi"/>
          <w:lang w:eastAsia="en-US"/>
        </w:rPr>
        <w:t>oblasti</w:t>
      </w:r>
      <w:r w:rsid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 xml:space="preserve">sportu na rok 2013 </w:t>
      </w:r>
      <w:r w:rsidR="004F3B19">
        <w:rPr>
          <w:rFonts w:eastAsiaTheme="minorHAnsi"/>
          <w:lang w:eastAsia="en-US"/>
        </w:rPr>
        <w:t>xxxxxxxxx</w:t>
      </w:r>
      <w:r w:rsidR="00E027DA" w:rsidRPr="008F157D">
        <w:rPr>
          <w:rFonts w:eastAsiaTheme="minorHAnsi"/>
          <w:lang w:eastAsia="en-US"/>
        </w:rPr>
        <w:t xml:space="preserve">, </w:t>
      </w:r>
      <w:r w:rsidR="004F3B19">
        <w:rPr>
          <w:rFonts w:eastAsiaTheme="minorHAnsi"/>
          <w:lang w:eastAsia="en-US"/>
        </w:rPr>
        <w:t>xxxxxxxxx</w:t>
      </w:r>
      <w:r w:rsidR="00E027DA" w:rsidRPr="008F157D">
        <w:rPr>
          <w:rFonts w:eastAsiaTheme="minorHAnsi"/>
          <w:lang w:eastAsia="en-US"/>
        </w:rPr>
        <w:t>, o.s. BORS CLUB Břeclav, TJ</w:t>
      </w:r>
      <w:r w:rsid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>Tatran Poštorná, o.s. Slovácký tenisový klub Břeclav, TJ Loko Břeclav, TJ OREL jednota</w:t>
      </w:r>
      <w:r w:rsidR="00E027DA">
        <w:rPr>
          <w:rFonts w:eastAsiaTheme="minorHAnsi"/>
          <w:lang w:eastAsia="en-US"/>
        </w:rPr>
        <w:t xml:space="preserve"> </w:t>
      </w:r>
      <w:r w:rsidR="00E027DA" w:rsidRPr="008F157D">
        <w:rPr>
          <w:rFonts w:eastAsiaTheme="minorHAnsi"/>
          <w:lang w:eastAsia="en-US"/>
        </w:rPr>
        <w:t>Břeclav, a to za účelem a ve výši, jak je uvedeno v příloze č. 12 zápisu (příloha č. 1 tohoto</w:t>
      </w:r>
      <w:r w:rsidR="00E027DA">
        <w:rPr>
          <w:rFonts w:eastAsiaTheme="minorHAnsi"/>
          <w:lang w:eastAsia="en-US"/>
        </w:rPr>
        <w:t xml:space="preserve"> materiálu).</w:t>
      </w:r>
    </w:p>
    <w:p w:rsidR="00E027DA" w:rsidRPr="00E027DA" w:rsidRDefault="00E027DA" w:rsidP="00E027D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E027DA" w:rsidRDefault="00E027DA" w:rsidP="00E027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1BEC" w:rsidRDefault="00401BEC" w:rsidP="00401BEC">
      <w:pPr>
        <w:rPr>
          <w:b/>
          <w:bCs/>
        </w:rPr>
      </w:pPr>
    </w:p>
    <w:p w:rsidR="00130859" w:rsidRDefault="00401BEC" w:rsidP="001308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B01F6A">
        <w:rPr>
          <w:b/>
          <w:bCs/>
        </w:rPr>
        <w:t>20a</w:t>
      </w:r>
      <w:r w:rsidR="00130859" w:rsidRP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>v souladu s ustanovením § 102 odst. 3 zákona č. 128/2000 Sb., o obcích</w:t>
      </w:r>
      <w:r w:rsid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>(obecní zřízení), ve znění pozdějších předpisů,</w:t>
      </w:r>
      <w:r w:rsid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 xml:space="preserve">poskytnutí veřejné finanční podpory/dotace ve výši </w:t>
      </w:r>
      <w:r w:rsidR="00130859">
        <w:rPr>
          <w:rFonts w:eastAsiaTheme="minorHAnsi"/>
          <w:lang w:eastAsia="en-US"/>
        </w:rPr>
        <w:t xml:space="preserve">   </w:t>
      </w:r>
      <w:r w:rsidR="00130859" w:rsidRPr="004B1120">
        <w:rPr>
          <w:rFonts w:eastAsiaTheme="minorHAnsi"/>
          <w:lang w:eastAsia="en-US"/>
        </w:rPr>
        <w:t>50 000 Kč z</w:t>
      </w:r>
      <w:r w:rsidR="00130859">
        <w:rPr>
          <w:rFonts w:eastAsiaTheme="minorHAnsi"/>
          <w:lang w:eastAsia="en-US"/>
        </w:rPr>
        <w:t> </w:t>
      </w:r>
      <w:r w:rsidR="00130859" w:rsidRPr="004B1120">
        <w:rPr>
          <w:rFonts w:eastAsiaTheme="minorHAnsi"/>
          <w:lang w:eastAsia="en-US"/>
        </w:rPr>
        <w:t>rozpočtu</w:t>
      </w:r>
      <w:r w:rsid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>města v oblasti kultury na rok 2013 a uzavření smlouvy o poskytnutí a způsobu použití</w:t>
      </w:r>
      <w:r w:rsid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>veřejné finanční podpory/dotace s občanským sdružením JAZZFESTBRNO, o.s., třída</w:t>
      </w:r>
      <w:r w:rsidR="00130859">
        <w:rPr>
          <w:rFonts w:eastAsiaTheme="minorHAnsi"/>
          <w:lang w:eastAsia="en-US"/>
        </w:rPr>
        <w:t xml:space="preserve"> </w:t>
      </w:r>
      <w:r w:rsidR="00130859" w:rsidRPr="004B1120">
        <w:rPr>
          <w:rFonts w:eastAsiaTheme="minorHAnsi"/>
          <w:lang w:eastAsia="en-US"/>
        </w:rPr>
        <w:t>Generála Píky 9, 613 00 Brno, IČ</w:t>
      </w:r>
      <w:r w:rsidR="00130859">
        <w:rPr>
          <w:rFonts w:eastAsiaTheme="minorHAnsi"/>
          <w:lang w:eastAsia="en-US"/>
        </w:rPr>
        <w:t xml:space="preserve">: </w:t>
      </w:r>
      <w:r w:rsidR="00130859" w:rsidRPr="004B1120">
        <w:rPr>
          <w:rFonts w:eastAsiaTheme="minorHAnsi"/>
          <w:lang w:eastAsia="en-US"/>
        </w:rPr>
        <w:t>27028194, tak jak je uvedeno v příloze č. 15 zápisu (příloha</w:t>
      </w:r>
      <w:r w:rsidR="00130859">
        <w:rPr>
          <w:rFonts w:eastAsiaTheme="minorHAnsi"/>
          <w:lang w:eastAsia="en-US"/>
        </w:rPr>
        <w:t xml:space="preserve"> č. 1 tohoto materiálu).</w:t>
      </w:r>
    </w:p>
    <w:p w:rsidR="00130859" w:rsidRPr="00130859" w:rsidRDefault="00130859" w:rsidP="0013085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401BEC" w:rsidRDefault="00401BEC" w:rsidP="00B441CB">
      <w:pPr>
        <w:jc w:val="both"/>
      </w:pPr>
      <w:r>
        <w:rPr>
          <w:b/>
          <w:bCs/>
        </w:rPr>
        <w:t>R/58/13/</w:t>
      </w:r>
      <w:r w:rsidR="00B441CB">
        <w:rPr>
          <w:b/>
          <w:bCs/>
        </w:rPr>
        <w:t>21</w:t>
      </w:r>
      <w:r w:rsidR="00B441CB" w:rsidRP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v souladu s ustanovením § 102 odst. 3 zákona č. 128/2000 Sb., o obcích</w:t>
      </w:r>
      <w:r w:rsid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(obecní zřízení), ve znění pozdějších předpisů,</w:t>
      </w:r>
      <w:r w:rsid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podle čl. 3 bodu 2. Zásad pro poskytování dotací z rozpočtu města Břeclavi ze</w:t>
      </w:r>
      <w:r w:rsid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dne 22. 6. 2009 vyhlášení 3. kola výběrového řízení na poskytování dotací z rozpočtu města</w:t>
      </w:r>
      <w:r w:rsid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Břeclavi pro sezonu 2013/2014 na činnost v oblasti sportu, s termínem pro podávání přihlášek</w:t>
      </w:r>
      <w:r w:rsidR="00B441CB">
        <w:rPr>
          <w:rFonts w:eastAsiaTheme="minorHAnsi"/>
          <w:lang w:eastAsia="en-US"/>
        </w:rPr>
        <w:t xml:space="preserve"> </w:t>
      </w:r>
      <w:r w:rsidR="00B441CB" w:rsidRPr="00971925">
        <w:rPr>
          <w:rFonts w:eastAsiaTheme="minorHAnsi"/>
          <w:lang w:eastAsia="en-US"/>
        </w:rPr>
        <w:t>od 15. 3. do 15. 4. 2013.</w:t>
      </w:r>
    </w:p>
    <w:p w:rsidR="00422C55" w:rsidRDefault="00422C55" w:rsidP="009C236E">
      <w:pPr>
        <w:autoSpaceDE w:val="0"/>
        <w:autoSpaceDN w:val="0"/>
        <w:adjustRightInd w:val="0"/>
        <w:jc w:val="both"/>
        <w:rPr>
          <w:b/>
          <w:bCs/>
        </w:rPr>
      </w:pPr>
    </w:p>
    <w:p w:rsidR="00422C55" w:rsidRDefault="00422C55" w:rsidP="009C236E">
      <w:pPr>
        <w:autoSpaceDE w:val="0"/>
        <w:autoSpaceDN w:val="0"/>
        <w:adjustRightInd w:val="0"/>
        <w:jc w:val="both"/>
        <w:rPr>
          <w:b/>
          <w:bCs/>
        </w:rPr>
      </w:pPr>
    </w:p>
    <w:p w:rsidR="009C236E" w:rsidRPr="00EB0D58" w:rsidRDefault="00401BEC" w:rsidP="009C23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AA7497">
        <w:rPr>
          <w:b/>
          <w:bCs/>
        </w:rPr>
        <w:t>22</w:t>
      </w:r>
      <w:r w:rsidR="009C236E" w:rsidRPr="009C236E">
        <w:rPr>
          <w:rFonts w:eastAsiaTheme="minorHAnsi"/>
          <w:lang w:eastAsia="en-US"/>
        </w:rPr>
        <w:t xml:space="preserve"> </w:t>
      </w:r>
      <w:r w:rsidR="009C236E" w:rsidRPr="00EB0D58">
        <w:rPr>
          <w:rFonts w:eastAsiaTheme="minorHAnsi"/>
          <w:lang w:eastAsia="en-US"/>
        </w:rPr>
        <w:t>v souladu s ustanovením § 102 odst. 3 zákona č. 128/2000 Sb., o obcích</w:t>
      </w:r>
      <w:r w:rsidR="009C236E">
        <w:rPr>
          <w:rFonts w:eastAsiaTheme="minorHAnsi"/>
          <w:lang w:eastAsia="en-US"/>
        </w:rPr>
        <w:t xml:space="preserve"> </w:t>
      </w:r>
      <w:r w:rsidR="009C236E" w:rsidRPr="00EB0D58">
        <w:rPr>
          <w:rFonts w:eastAsiaTheme="minorHAnsi"/>
          <w:lang w:eastAsia="en-US"/>
        </w:rPr>
        <w:t>(obecní zřízení), ve znění pozdějších předpisů,</w:t>
      </w:r>
      <w:r w:rsidR="009C236E">
        <w:rPr>
          <w:rFonts w:eastAsiaTheme="minorHAnsi"/>
          <w:lang w:eastAsia="en-US"/>
        </w:rPr>
        <w:t xml:space="preserve"> </w:t>
      </w:r>
      <w:r w:rsidR="009C236E" w:rsidRPr="00EB0D58">
        <w:rPr>
          <w:rFonts w:eastAsiaTheme="minorHAnsi"/>
          <w:lang w:eastAsia="en-US"/>
        </w:rPr>
        <w:t>uzavření dodatku č. 3 ke smlouvě o poskytnutí dotace z rozpočtu města</w:t>
      </w:r>
      <w:r w:rsidR="009C236E">
        <w:rPr>
          <w:rFonts w:eastAsiaTheme="minorHAnsi"/>
          <w:lang w:eastAsia="en-US"/>
        </w:rPr>
        <w:t xml:space="preserve"> </w:t>
      </w:r>
      <w:r w:rsidR="009C236E" w:rsidRPr="00EB0D58">
        <w:rPr>
          <w:rFonts w:eastAsiaTheme="minorHAnsi"/>
          <w:lang w:eastAsia="en-US"/>
        </w:rPr>
        <w:t>č. 34/2012/OŠKMS/S/Dotace uzavřené dne 15. 2. 2012 ve znění dodatku</w:t>
      </w:r>
      <w:r w:rsidR="009C236E">
        <w:rPr>
          <w:rFonts w:eastAsiaTheme="minorHAnsi"/>
          <w:lang w:eastAsia="en-US"/>
        </w:rPr>
        <w:t xml:space="preserve">   </w:t>
      </w:r>
      <w:r w:rsidR="009C236E" w:rsidRPr="00EB0D58">
        <w:rPr>
          <w:rFonts w:eastAsiaTheme="minorHAnsi"/>
          <w:lang w:eastAsia="en-US"/>
        </w:rPr>
        <w:t xml:space="preserve"> č. 1 a č. 2</w:t>
      </w:r>
      <w:r w:rsidR="009C236E">
        <w:rPr>
          <w:rFonts w:eastAsiaTheme="minorHAnsi"/>
          <w:lang w:eastAsia="en-US"/>
        </w:rPr>
        <w:t xml:space="preserve"> </w:t>
      </w:r>
      <w:r w:rsidR="009C236E" w:rsidRPr="00EB0D58">
        <w:rPr>
          <w:rFonts w:eastAsiaTheme="minorHAnsi"/>
          <w:lang w:eastAsia="en-US"/>
        </w:rPr>
        <w:t>uvedeného v příloze č. 17 (příloha č. 1 tohoto materiálu).</w:t>
      </w:r>
    </w:p>
    <w:p w:rsidR="009C236E" w:rsidRDefault="009C236E" w:rsidP="009C236E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17</w:t>
      </w:r>
    </w:p>
    <w:p w:rsidR="00B0248E" w:rsidRDefault="00B0248E" w:rsidP="00401BEC">
      <w:pPr>
        <w:rPr>
          <w:b/>
          <w:bCs/>
        </w:rPr>
      </w:pPr>
    </w:p>
    <w:p w:rsidR="004E169C" w:rsidRDefault="004E169C" w:rsidP="000A46B3">
      <w:pPr>
        <w:autoSpaceDE w:val="0"/>
        <w:autoSpaceDN w:val="0"/>
        <w:adjustRightInd w:val="0"/>
        <w:jc w:val="both"/>
        <w:rPr>
          <w:b/>
          <w:bCs/>
        </w:rPr>
      </w:pPr>
    </w:p>
    <w:p w:rsidR="000A46B3" w:rsidRPr="0090782B" w:rsidRDefault="00401BEC" w:rsidP="000A46B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8/13/</w:t>
      </w:r>
      <w:r w:rsidR="000A46B3">
        <w:rPr>
          <w:b/>
          <w:bCs/>
        </w:rPr>
        <w:t>23</w:t>
      </w:r>
      <w:r w:rsidR="000A46B3" w:rsidRPr="000A46B3">
        <w:rPr>
          <w:rFonts w:eastAsiaTheme="minorHAnsi"/>
          <w:lang w:eastAsia="en-US"/>
        </w:rPr>
        <w:t xml:space="preserve"> </w:t>
      </w:r>
      <w:r w:rsidR="000A46B3" w:rsidRPr="0090782B">
        <w:rPr>
          <w:rFonts w:eastAsiaTheme="minorHAnsi"/>
          <w:lang w:eastAsia="en-US"/>
        </w:rPr>
        <w:t>v souladu s ustanovením § 102 odst. 3 zákona č. 128/2000 Sb., o obcích</w:t>
      </w:r>
      <w:r w:rsidR="000A46B3">
        <w:rPr>
          <w:rFonts w:eastAsiaTheme="minorHAnsi"/>
          <w:lang w:eastAsia="en-US"/>
        </w:rPr>
        <w:t xml:space="preserve"> </w:t>
      </w:r>
      <w:r w:rsidR="000A46B3" w:rsidRPr="0090782B">
        <w:rPr>
          <w:rFonts w:eastAsiaTheme="minorHAnsi"/>
          <w:lang w:eastAsia="en-US"/>
        </w:rPr>
        <w:t>(obecní zřízení), ve znění pozdějších předpisů,</w:t>
      </w:r>
      <w:r w:rsidR="000A46B3">
        <w:rPr>
          <w:rFonts w:eastAsiaTheme="minorHAnsi"/>
          <w:lang w:eastAsia="en-US"/>
        </w:rPr>
        <w:t xml:space="preserve"> </w:t>
      </w:r>
      <w:r w:rsidR="000A46B3" w:rsidRPr="0090782B">
        <w:rPr>
          <w:rFonts w:eastAsiaTheme="minorHAnsi"/>
          <w:lang w:eastAsia="en-US"/>
        </w:rPr>
        <w:t>zvýšení počtu funkčních míst na odboru školství, kultury, mládeže a sportu na</w:t>
      </w:r>
      <w:r w:rsidR="000A46B3">
        <w:rPr>
          <w:rFonts w:eastAsiaTheme="minorHAnsi"/>
          <w:lang w:eastAsia="en-US"/>
        </w:rPr>
        <w:t xml:space="preserve"> </w:t>
      </w:r>
      <w:r w:rsidR="000A46B3" w:rsidRPr="0090782B">
        <w:rPr>
          <w:rFonts w:eastAsiaTheme="minorHAnsi"/>
          <w:lang w:eastAsia="en-US"/>
        </w:rPr>
        <w:t>úseku Turistického informačního centra a zahraničních vztahů o jedno funkční místo na dobu</w:t>
      </w:r>
      <w:r w:rsidR="000A46B3">
        <w:rPr>
          <w:rFonts w:eastAsiaTheme="minorHAnsi"/>
          <w:lang w:eastAsia="en-US"/>
        </w:rPr>
        <w:t xml:space="preserve"> </w:t>
      </w:r>
      <w:r w:rsidR="000A46B3" w:rsidRPr="0090782B">
        <w:rPr>
          <w:rFonts w:eastAsiaTheme="minorHAnsi"/>
          <w:lang w:eastAsia="en-US"/>
        </w:rPr>
        <w:t>určitou, a to od 1. 5. 2013 do 30. 9. 2013.</w:t>
      </w:r>
    </w:p>
    <w:p w:rsidR="00401BEC" w:rsidRDefault="00401BEC" w:rsidP="00401BEC"/>
    <w:p w:rsidR="00FB0938" w:rsidRDefault="00401BEC" w:rsidP="00FB0938">
      <w:pPr>
        <w:pStyle w:val="Default"/>
        <w:jc w:val="both"/>
      </w:pPr>
      <w:r>
        <w:rPr>
          <w:b/>
          <w:bCs/>
        </w:rPr>
        <w:lastRenderedPageBreak/>
        <w:t>R/58/13/</w:t>
      </w:r>
      <w:r w:rsidR="00FB0938">
        <w:rPr>
          <w:b/>
          <w:bCs/>
        </w:rPr>
        <w:t>26</w:t>
      </w:r>
      <w:r w:rsidR="00FB0938" w:rsidRPr="00FB0938">
        <w:t xml:space="preserve"> </w:t>
      </w:r>
      <w:r w:rsidR="00FB0938" w:rsidRPr="001F2BEF">
        <w:t>v souladu s ustanovením § 102 odst. 2 písm. a) zákona č. 128/2000 Sb., o obcích (obecní zřízení), ve znění pozdějších předpisů, změny rozpočtu na rok 2013 uvedené v příloze č. 18 zápisu (příloha č. 1 - 4 tohoto materiálu).</w:t>
      </w:r>
    </w:p>
    <w:p w:rsidR="00401BEC" w:rsidRDefault="00FB0938" w:rsidP="00FB0938">
      <w:r>
        <w:rPr>
          <w:b/>
        </w:rPr>
        <w:t>Příloha č. 18</w:t>
      </w:r>
      <w:r>
        <w:rPr>
          <w:b/>
        </w:rPr>
        <w:tab/>
      </w:r>
    </w:p>
    <w:p w:rsidR="00401BEC" w:rsidRDefault="00401BEC" w:rsidP="00401BEC">
      <w:pPr>
        <w:rPr>
          <w:b/>
          <w:bCs/>
        </w:rPr>
      </w:pPr>
    </w:p>
    <w:p w:rsidR="006246EE" w:rsidRDefault="006246EE" w:rsidP="00401BEC">
      <w:pPr>
        <w:rPr>
          <w:b/>
          <w:bCs/>
        </w:rPr>
      </w:pPr>
    </w:p>
    <w:p w:rsidR="006246EE" w:rsidRDefault="00401BEC" w:rsidP="006246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6246EE">
        <w:rPr>
          <w:b/>
          <w:bCs/>
        </w:rPr>
        <w:t>28</w:t>
      </w:r>
      <w:r w:rsidR="006246EE" w:rsidRPr="006246EE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v souladu s ustanovením § 102 odst. 3 zákona č. 128/2000 Sb., o obcích</w:t>
      </w:r>
      <w:r w:rsidR="006246EE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(obecní zřízení), ve znění pozdějších předpisů,</w:t>
      </w:r>
      <w:r w:rsidR="006246EE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uzavření smlouvy o spolupráci veřejných zadavatelů pro investiční akci</w:t>
      </w:r>
      <w:r w:rsidR="00201BA0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,,Břeclav - ul. Kupkova, rekonstrukce komunikace, kanalizace a vodovodu‘‘ se společností</w:t>
      </w:r>
      <w:r w:rsidR="006246EE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Vodovody a kanalizace Břeclav, a.s., Čechova 1300/23, 690 11 Břeclav, která je uvedena</w:t>
      </w:r>
      <w:r w:rsidR="006246EE">
        <w:rPr>
          <w:rFonts w:eastAsiaTheme="minorHAnsi"/>
          <w:lang w:eastAsia="en-US"/>
        </w:rPr>
        <w:t xml:space="preserve"> </w:t>
      </w:r>
      <w:r w:rsidR="006246EE" w:rsidRPr="007D3A05">
        <w:rPr>
          <w:rFonts w:eastAsiaTheme="minorHAnsi"/>
          <w:lang w:eastAsia="en-US"/>
        </w:rPr>
        <w:t>v příloze č. 19 zápisu (příloha č. 1 tohoto materiálu).</w:t>
      </w:r>
    </w:p>
    <w:p w:rsidR="006246EE" w:rsidRDefault="006246EE" w:rsidP="006246E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9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006077" w:rsidRPr="00744374" w:rsidRDefault="00401BEC" w:rsidP="000060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60963">
        <w:rPr>
          <w:b/>
          <w:bCs/>
        </w:rPr>
        <w:t>29a</w:t>
      </w:r>
      <w:r w:rsidR="00006077" w:rsidRP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v souladu s ustanovením § 102 odst. 3 zákona č. 128/2000 Sb., o obcích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(obecní zřízení), ve znění pozdějších předpisů,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podání žádosti o finanční podporu z rozpočtu JMK na projekt „Údržba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cyklistických stezek v Břeclavi“ s celkovými náklad</w:t>
      </w:r>
      <w:r w:rsidR="00006077">
        <w:rPr>
          <w:rFonts w:eastAsiaTheme="minorHAnsi"/>
          <w:lang w:eastAsia="en-US"/>
        </w:rPr>
        <w:t>y ve výši 100.780 Kč včetně DPH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006077" w:rsidRDefault="00401BEC" w:rsidP="000060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60963">
        <w:rPr>
          <w:b/>
          <w:bCs/>
        </w:rPr>
        <w:t>29b</w:t>
      </w:r>
      <w:r w:rsidR="00006077" w:rsidRP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v souladu s ustanovením § 102 odst. 3 zákona č. 128/2000 Sb., o obcích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(obecní zřízení), ve znění pozdějších předpisů,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podání žádosti o finanční podporu z rozpočtu JMK na projekt „Břeclavské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kulturní léto – folklorní soboty 2013“ s celkovými náklady ve výši 114.500 Kč včetně</w:t>
      </w:r>
      <w:r w:rsidR="00006077">
        <w:rPr>
          <w:rFonts w:eastAsiaTheme="minorHAnsi"/>
          <w:lang w:eastAsia="en-US"/>
        </w:rPr>
        <w:t xml:space="preserve"> DPH.</w:t>
      </w:r>
    </w:p>
    <w:p w:rsidR="00006077" w:rsidRPr="00744374" w:rsidRDefault="00006077" w:rsidP="000060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1BEC" w:rsidRDefault="00401BEC" w:rsidP="00013841"/>
    <w:p w:rsidR="00006077" w:rsidRPr="00744374" w:rsidRDefault="00401BEC" w:rsidP="000060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60963">
        <w:rPr>
          <w:b/>
          <w:bCs/>
        </w:rPr>
        <w:t>29c</w:t>
      </w:r>
      <w:r w:rsidR="00006077" w:rsidRP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v souladu s ustanovením § 102 odst. 3 zákona č. 128/2000 Sb., o obcích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(obecní zřízení), ve znění pozdějších předpisů,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podání žádosti o finanční podporu z rozpočtu JMK na projekt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„Zkvalitnění služeb TIC Břeclav v roce 2013“ s celkovými náklady ve výši 95.000 Kč</w:t>
      </w:r>
      <w:r w:rsidR="00006077">
        <w:rPr>
          <w:rFonts w:eastAsiaTheme="minorHAnsi"/>
          <w:lang w:eastAsia="en-US"/>
        </w:rPr>
        <w:t xml:space="preserve"> včetně DPH.</w:t>
      </w:r>
    </w:p>
    <w:p w:rsidR="00422C55" w:rsidRDefault="00422C55" w:rsidP="00006077">
      <w:pPr>
        <w:autoSpaceDE w:val="0"/>
        <w:autoSpaceDN w:val="0"/>
        <w:adjustRightInd w:val="0"/>
        <w:jc w:val="both"/>
        <w:rPr>
          <w:b/>
          <w:bCs/>
        </w:rPr>
      </w:pPr>
    </w:p>
    <w:p w:rsidR="00422C55" w:rsidRDefault="00422C55" w:rsidP="00006077">
      <w:pPr>
        <w:autoSpaceDE w:val="0"/>
        <w:autoSpaceDN w:val="0"/>
        <w:adjustRightInd w:val="0"/>
        <w:jc w:val="both"/>
        <w:rPr>
          <w:b/>
          <w:bCs/>
        </w:rPr>
      </w:pPr>
    </w:p>
    <w:p w:rsidR="00006077" w:rsidRPr="00006077" w:rsidRDefault="00401BEC" w:rsidP="000060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960963">
        <w:rPr>
          <w:b/>
          <w:bCs/>
        </w:rPr>
        <w:t>29d</w:t>
      </w:r>
      <w:r w:rsidR="00006077" w:rsidRP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v souladu s ustanovením § 102 odst. 3 zákona č. 128/2000 Sb., o obcích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(obecní zřízení), ve znění pozdějších předpisů,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podání žádosti o finanční podporu z rozpočtu JMK na projekt „Místo</w:t>
      </w:r>
      <w:r w:rsidR="00006077">
        <w:rPr>
          <w:rFonts w:eastAsiaTheme="minorHAnsi"/>
          <w:lang w:eastAsia="en-US"/>
        </w:rPr>
        <w:t xml:space="preserve"> </w:t>
      </w:r>
      <w:r w:rsidR="00006077" w:rsidRPr="00744374">
        <w:rPr>
          <w:rFonts w:eastAsiaTheme="minorHAnsi"/>
          <w:lang w:eastAsia="en-US"/>
        </w:rPr>
        <w:t>k setkání rodin – Budovatelská“ s celkovými náklady ve výši 42.015 Kč včetně DPH.</w:t>
      </w:r>
    </w:p>
    <w:p w:rsidR="00401BEC" w:rsidRDefault="00401BEC" w:rsidP="00401BEC"/>
    <w:p w:rsidR="00401BEC" w:rsidRDefault="00401BEC" w:rsidP="00401BEC"/>
    <w:p w:rsidR="00687FFE" w:rsidRDefault="00401BEC" w:rsidP="00687F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C1A27">
        <w:rPr>
          <w:b/>
          <w:bCs/>
        </w:rPr>
        <w:t>30a</w:t>
      </w:r>
      <w:r w:rsidR="00687FFE" w:rsidRP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v souladu s ustanovením § 102 odst. 3 zákona č. 128/2000 Sb., o obcích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(obecní zřízení), ve znění pozdějších předpisů,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podání žádosti o finanční podporu z OPŽP na projekt „Zateplení a výměna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otvorových výplní – ZŠ Jana Noháče“ s celkovými stavebními náklady ve výši 3.875.358</w:t>
      </w:r>
      <w:r w:rsidR="00687FFE">
        <w:rPr>
          <w:rFonts w:eastAsiaTheme="minorHAnsi"/>
          <w:lang w:eastAsia="en-US"/>
        </w:rPr>
        <w:t xml:space="preserve"> Kč včetně DPH.</w:t>
      </w:r>
    </w:p>
    <w:p w:rsidR="00401BEC" w:rsidRDefault="00687FFE" w:rsidP="00687FFE">
      <w:pPr>
        <w:autoSpaceDE w:val="0"/>
        <w:autoSpaceDN w:val="0"/>
        <w:adjustRightInd w:val="0"/>
        <w:jc w:val="both"/>
      </w:pPr>
      <w:r>
        <w:t xml:space="preserve"> </w:t>
      </w:r>
    </w:p>
    <w:p w:rsidR="00401BEC" w:rsidRDefault="00401BEC" w:rsidP="00401BEC"/>
    <w:p w:rsidR="00687FFE" w:rsidRPr="007929C9" w:rsidRDefault="00401BEC" w:rsidP="00687F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C1A27">
        <w:rPr>
          <w:b/>
          <w:bCs/>
        </w:rPr>
        <w:t>30b</w:t>
      </w:r>
      <w:r w:rsidR="00687FFE" w:rsidRP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v souladu s ustanovením § 102 odst. 3 zákona č. 128/2000 Sb., o obcích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(obecní zřízení), ve znění pozdějších předpisů,</w:t>
      </w:r>
      <w:r w:rsidR="00F036CA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podání žádosti o finanční podporu z OPŽP na projekt „Zateplení a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výměna otvorových výplní – MŠ Břeclav, Osvobození“ s celkovými stavebními náklady</w:t>
      </w:r>
      <w:r w:rsidR="00687FFE">
        <w:rPr>
          <w:rFonts w:eastAsiaTheme="minorHAnsi"/>
          <w:lang w:eastAsia="en-US"/>
        </w:rPr>
        <w:t xml:space="preserve"> </w:t>
      </w:r>
      <w:r w:rsidR="00687FFE" w:rsidRPr="007929C9">
        <w:rPr>
          <w:rFonts w:eastAsiaTheme="minorHAnsi"/>
          <w:lang w:eastAsia="en-US"/>
        </w:rPr>
        <w:t>ve výši 4.118.035 Kč včetně DPH.</w:t>
      </w:r>
    </w:p>
    <w:p w:rsidR="00401BEC" w:rsidRDefault="00401BEC" w:rsidP="00401BEC"/>
    <w:p w:rsidR="00401BEC" w:rsidRDefault="00401BEC" w:rsidP="00401BEC"/>
    <w:p w:rsidR="00F52AED" w:rsidRPr="00207784" w:rsidRDefault="00401BEC" w:rsidP="00F52A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8/13/</w:t>
      </w:r>
      <w:r w:rsidR="005B6A7B">
        <w:rPr>
          <w:b/>
          <w:bCs/>
        </w:rPr>
        <w:t>31</w:t>
      </w:r>
      <w:r w:rsidR="00F52AED">
        <w:rPr>
          <w:b/>
          <w:bCs/>
        </w:rPr>
        <w:t>a</w:t>
      </w:r>
      <w:r w:rsidR="00F52AED" w:rsidRPr="00F52AED">
        <w:rPr>
          <w:rFonts w:eastAsiaTheme="minorHAnsi"/>
          <w:lang w:eastAsia="en-US"/>
        </w:rPr>
        <w:t xml:space="preserve"> </w:t>
      </w:r>
      <w:r w:rsidR="00F52AED" w:rsidRPr="00207784">
        <w:rPr>
          <w:rFonts w:eastAsiaTheme="minorHAnsi"/>
          <w:lang w:eastAsia="en-US"/>
        </w:rPr>
        <w:t>v souladu s ustanovením § 102 odst. 3 zákona č. 128/2000 Sb., o obcích</w:t>
      </w:r>
      <w:r w:rsidR="00F52AED">
        <w:rPr>
          <w:rFonts w:eastAsiaTheme="minorHAnsi"/>
          <w:lang w:eastAsia="en-US"/>
        </w:rPr>
        <w:t xml:space="preserve"> </w:t>
      </w:r>
      <w:r w:rsidR="00F52AED" w:rsidRPr="00207784">
        <w:rPr>
          <w:rFonts w:eastAsiaTheme="minorHAnsi"/>
          <w:lang w:eastAsia="en-US"/>
        </w:rPr>
        <w:t>(obecní zřízení), ve znění pozdějších předpisů,</w:t>
      </w:r>
      <w:r w:rsidR="00F52AED">
        <w:rPr>
          <w:rFonts w:eastAsiaTheme="minorHAnsi"/>
          <w:lang w:eastAsia="en-US"/>
        </w:rPr>
        <w:t xml:space="preserve"> </w:t>
      </w:r>
      <w:r w:rsidR="00F52AED" w:rsidRPr="00207784">
        <w:rPr>
          <w:rFonts w:eastAsiaTheme="minorHAnsi"/>
          <w:lang w:eastAsia="en-US"/>
        </w:rPr>
        <w:t>podání žádosti o grantový příspěvek z MND a.s. na projekt „Skatepark Na</w:t>
      </w:r>
      <w:r w:rsidR="00F52AED">
        <w:rPr>
          <w:rFonts w:eastAsiaTheme="minorHAnsi"/>
          <w:lang w:eastAsia="en-US"/>
        </w:rPr>
        <w:t xml:space="preserve"> </w:t>
      </w:r>
      <w:r w:rsidR="00F52AED" w:rsidRPr="00207784">
        <w:rPr>
          <w:rFonts w:eastAsiaTheme="minorHAnsi"/>
          <w:lang w:eastAsia="en-US"/>
        </w:rPr>
        <w:t>Valtické“, jehož celkové náklady činí 1.010.000 Kč včetně DPH.</w:t>
      </w:r>
    </w:p>
    <w:p w:rsidR="00401BEC" w:rsidRDefault="00401BEC" w:rsidP="00401BEC"/>
    <w:p w:rsidR="00401BEC" w:rsidRDefault="00401BEC" w:rsidP="00401BEC"/>
    <w:p w:rsidR="00566364" w:rsidRPr="00AD28C9" w:rsidRDefault="00401BEC" w:rsidP="00566364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/>
          <w:bCs/>
        </w:rPr>
        <w:t>R/58/13/</w:t>
      </w:r>
      <w:r w:rsidR="00C93CA9">
        <w:rPr>
          <w:b/>
          <w:bCs/>
        </w:rPr>
        <w:t>32</w:t>
      </w:r>
      <w:r w:rsidR="00566364" w:rsidRPr="00566364">
        <w:rPr>
          <w:rFonts w:eastAsiaTheme="minorHAnsi"/>
          <w:lang w:eastAsia="en-US"/>
        </w:rPr>
        <w:t xml:space="preserve"> </w:t>
      </w:r>
      <w:r w:rsidR="00566364" w:rsidRPr="00AD28C9">
        <w:rPr>
          <w:rFonts w:eastAsiaTheme="minorHAnsi"/>
          <w:lang w:eastAsia="en-US"/>
        </w:rPr>
        <w:t>v souladu s ustanovením § 102 odst. 3 zákona č. 128/2000 Sb., o obcích</w:t>
      </w:r>
      <w:r w:rsidR="00566364">
        <w:rPr>
          <w:rFonts w:eastAsiaTheme="minorHAnsi"/>
          <w:lang w:eastAsia="en-US"/>
        </w:rPr>
        <w:t xml:space="preserve"> </w:t>
      </w:r>
      <w:r w:rsidR="00566364" w:rsidRPr="00AD28C9">
        <w:rPr>
          <w:rFonts w:eastAsiaTheme="minorHAnsi"/>
          <w:lang w:eastAsia="en-US"/>
        </w:rPr>
        <w:t>(obecní zřízení), ve znění pozdějších předpisů,</w:t>
      </w:r>
      <w:r w:rsidR="00566364">
        <w:rPr>
          <w:rFonts w:eastAsiaTheme="minorHAnsi"/>
          <w:lang w:eastAsia="en-US"/>
        </w:rPr>
        <w:t xml:space="preserve"> </w:t>
      </w:r>
      <w:r w:rsidR="00566364" w:rsidRPr="00AD28C9">
        <w:rPr>
          <w:rFonts w:eastAsiaTheme="minorHAnsi"/>
          <w:lang w:eastAsia="en-US"/>
        </w:rPr>
        <w:t>Směrnici rady města č. 1/2013, kterou se upřesňuje postup při zadávání</w:t>
      </w:r>
      <w:r w:rsidR="00566364">
        <w:rPr>
          <w:rFonts w:eastAsiaTheme="minorHAnsi"/>
          <w:lang w:eastAsia="en-US"/>
        </w:rPr>
        <w:t xml:space="preserve"> </w:t>
      </w:r>
      <w:r w:rsidR="00566364" w:rsidRPr="00AD28C9">
        <w:rPr>
          <w:rFonts w:eastAsiaTheme="minorHAnsi"/>
          <w:lang w:eastAsia="en-US"/>
        </w:rPr>
        <w:t>veřejných zakázek malého rozsahu, která je uvedena v příloze č. 20 zápisu (příloha č. 1 tohoto</w:t>
      </w:r>
      <w:r w:rsidR="00566364">
        <w:rPr>
          <w:rFonts w:eastAsiaTheme="minorHAnsi"/>
          <w:lang w:eastAsia="en-US"/>
        </w:rPr>
        <w:t xml:space="preserve"> </w:t>
      </w:r>
      <w:r w:rsidR="00566364" w:rsidRPr="00AD28C9">
        <w:rPr>
          <w:rFonts w:eastAsiaTheme="minorHAnsi"/>
          <w:lang w:eastAsia="en-US"/>
        </w:rPr>
        <w:t>materiálu).</w:t>
      </w:r>
    </w:p>
    <w:p w:rsidR="00566364" w:rsidRPr="00AD28C9" w:rsidRDefault="00566364" w:rsidP="00566364">
      <w:pPr>
        <w:rPr>
          <w:b/>
        </w:rPr>
      </w:pPr>
      <w:r w:rsidRPr="00AD28C9">
        <w:rPr>
          <w:b/>
        </w:rPr>
        <w:t>Příloha č. 20</w:t>
      </w:r>
    </w:p>
    <w:p w:rsidR="00401BEC" w:rsidRDefault="00401BEC" w:rsidP="00401BEC"/>
    <w:p w:rsidR="00401BEC" w:rsidRDefault="00401BEC" w:rsidP="00401BEC"/>
    <w:p w:rsidR="0039236A" w:rsidRPr="0039236A" w:rsidRDefault="00401BEC" w:rsidP="003923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236A">
        <w:rPr>
          <w:b/>
          <w:bCs/>
        </w:rPr>
        <w:t>R/58/13/</w:t>
      </w:r>
      <w:r w:rsidR="0039236A" w:rsidRPr="0039236A">
        <w:rPr>
          <w:b/>
          <w:bCs/>
        </w:rPr>
        <w:t>33b</w:t>
      </w:r>
      <w:r w:rsidR="0039236A" w:rsidRPr="0039236A">
        <w:rPr>
          <w:rFonts w:eastAsiaTheme="minorHAnsi"/>
          <w:lang w:eastAsia="en-US"/>
        </w:rPr>
        <w:t xml:space="preserve"> v souladu s ustanovením § 102 odst. 3 zákona č. 128/2000 Sb., o obcích (obecní zřízení), ve znění pozdějších předpisů, v rámci veřejné zakázky malého rozsahu ,,Dodávka radiového systému a technologií pro Městskou policii Břeclav“ výběr dodavatele a uzavření smlouvy o dílo se společností DCom, spol. s r.o., Kšírova 32, 619 00 Brno, IČ: 62024302 v souladu s nabídkou v celkové výši 497 600 Kč bez DPH, uvedené v příloze č. 22 zápisu (příloha č. 2 tohoto materiálu).</w:t>
      </w:r>
    </w:p>
    <w:p w:rsidR="0039236A" w:rsidRPr="0039236A" w:rsidRDefault="0039236A" w:rsidP="0039236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39236A">
        <w:rPr>
          <w:rFonts w:eastAsiaTheme="minorHAnsi"/>
          <w:b/>
          <w:lang w:eastAsia="en-US"/>
        </w:rPr>
        <w:t>Příloha č. 22</w:t>
      </w:r>
    </w:p>
    <w:p w:rsidR="00401BEC" w:rsidRDefault="00401BEC" w:rsidP="00401BEC"/>
    <w:p w:rsidR="00401BEC" w:rsidRDefault="00401BEC" w:rsidP="00401BEC"/>
    <w:p w:rsidR="00716B92" w:rsidRPr="00C431A8" w:rsidRDefault="00401BEC" w:rsidP="00716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16B92">
        <w:rPr>
          <w:b/>
          <w:bCs/>
        </w:rPr>
        <w:t>35a</w:t>
      </w:r>
      <w:r w:rsidR="00716B92" w:rsidRP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v souladu s ustanovením § 102 odst.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2 písm. m) zákona č. 128/2000 Sb., o obcích (obecní zřízení), ve znění pozdějších předpisů, uzavření smlouvy o výpůjčce společenského sálu v přízemí Domu školství v Břeclavi, se Slováckým veslařským klubem, sdružením, se sídlem Haškova 2760, 690 02 Břeclav, IČ: 00542687, za účelem uspořádání Školského poháru veslování na trenažéru dne 14. 3. 2013 v době od 8.00 do 13.00 hodin, uvedenou v příloze č. 23 zápisu (příloha č. 2 tohoto materiálu).</w:t>
      </w:r>
    </w:p>
    <w:p w:rsidR="00716B92" w:rsidRDefault="00716B92" w:rsidP="00716B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3</w:t>
      </w:r>
    </w:p>
    <w:p w:rsidR="00401BEC" w:rsidRDefault="00401BEC" w:rsidP="00401BEC"/>
    <w:p w:rsidR="00422C55" w:rsidRDefault="00422C55" w:rsidP="00401BEC"/>
    <w:p w:rsidR="00716B92" w:rsidRPr="00C431A8" w:rsidRDefault="00401BEC" w:rsidP="00716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16B92">
        <w:rPr>
          <w:b/>
          <w:bCs/>
        </w:rPr>
        <w:t>35b</w:t>
      </w:r>
      <w:r w:rsidR="00716B92" w:rsidRP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v souladu s ustanovením § 102 odst.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2 písm. m) zákona č. 128/2000 Sb., o obcích (obecní zřízení), ve znění pozdějších předpisů, převzetí záštity města Břeclav nad Školským pohárem veslování na trenažéru,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který se uskuteční dne 14. 3. 2013 v Domě školství v Břeclavi a je organizován Slováckým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veslařským klubem, sdružením, se sídlem Haškova 2760, Břeclav, IČ</w:t>
      </w:r>
      <w:r w:rsidR="00716B92">
        <w:rPr>
          <w:rFonts w:eastAsiaTheme="minorHAnsi"/>
          <w:lang w:eastAsia="en-US"/>
        </w:rPr>
        <w:t>:</w:t>
      </w:r>
      <w:r w:rsidR="00716B92" w:rsidRPr="00C431A8">
        <w:rPr>
          <w:rFonts w:eastAsiaTheme="minorHAnsi"/>
          <w:lang w:eastAsia="en-US"/>
        </w:rPr>
        <w:t xml:space="preserve"> 00542687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716B92" w:rsidRPr="00716B92" w:rsidRDefault="00401BEC" w:rsidP="00716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16B92">
        <w:rPr>
          <w:b/>
          <w:bCs/>
        </w:rPr>
        <w:t>35c</w:t>
      </w:r>
      <w:r w:rsidR="00716B92" w:rsidRP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v souladu s ustanovením § 102 odst.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2 písm. m) zákona č. 128/2000 Sb., o obcích (obecní zřízení), ve znění pozdějších předpisů, použití znaku města Břeclavi při propagaci a realizaci Školského poháru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 xml:space="preserve">veslování na trenažéru, který se uskuteční dne </w:t>
      </w:r>
      <w:r w:rsidR="00716B92">
        <w:rPr>
          <w:rFonts w:eastAsiaTheme="minorHAnsi"/>
          <w:lang w:eastAsia="en-US"/>
        </w:rPr>
        <w:t xml:space="preserve">         </w:t>
      </w:r>
      <w:r w:rsidR="00716B92" w:rsidRPr="00C431A8">
        <w:rPr>
          <w:rFonts w:eastAsiaTheme="minorHAnsi"/>
          <w:lang w:eastAsia="en-US"/>
        </w:rPr>
        <w:t>14. 3. 2013 v Domě školství v Břeclavi a je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organizován Slováckým veslařským klubem, sdružením, se sídlem Haškova 2760, Břeclav,</w:t>
      </w:r>
      <w:r w:rsidR="00716B92">
        <w:rPr>
          <w:rFonts w:eastAsiaTheme="minorHAnsi"/>
          <w:lang w:eastAsia="en-US"/>
        </w:rPr>
        <w:t xml:space="preserve"> </w:t>
      </w:r>
      <w:r w:rsidR="00716B92" w:rsidRPr="00C431A8">
        <w:rPr>
          <w:rFonts w:eastAsiaTheme="minorHAnsi"/>
          <w:lang w:eastAsia="en-US"/>
        </w:rPr>
        <w:t>IČ</w:t>
      </w:r>
      <w:r w:rsidR="00716B92">
        <w:rPr>
          <w:rFonts w:eastAsiaTheme="minorHAnsi"/>
          <w:lang w:eastAsia="en-US"/>
        </w:rPr>
        <w:t>:</w:t>
      </w:r>
      <w:r w:rsidR="00716B92" w:rsidRPr="00C431A8">
        <w:rPr>
          <w:rFonts w:eastAsiaTheme="minorHAnsi"/>
          <w:lang w:eastAsia="en-US"/>
        </w:rPr>
        <w:t xml:space="preserve"> 00542687</w:t>
      </w:r>
      <w:r w:rsidR="00716B92">
        <w:rPr>
          <w:rFonts w:ascii="TimesNewRoman" w:eastAsiaTheme="minorHAnsi" w:hAnsi="TimesNewRoman" w:cs="TimesNewRoman"/>
          <w:lang w:eastAsia="en-US"/>
        </w:rPr>
        <w:t>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FF351B" w:rsidRPr="0087198B" w:rsidRDefault="00401BEC" w:rsidP="00FF35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DF24AC">
        <w:rPr>
          <w:b/>
          <w:bCs/>
        </w:rPr>
        <w:t>36a</w:t>
      </w:r>
      <w:r w:rsidR="00FF351B" w:rsidRP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v souladu s ustanovením § 102 odst. 2 písm. m) zák</w:t>
      </w:r>
      <w:r w:rsidR="00FF351B">
        <w:rPr>
          <w:rFonts w:eastAsiaTheme="minorHAnsi"/>
          <w:lang w:eastAsia="en-US"/>
        </w:rPr>
        <w:t>ona</w:t>
      </w:r>
      <w:r w:rsidR="00FF351B" w:rsidRPr="0087198B">
        <w:rPr>
          <w:rFonts w:eastAsiaTheme="minorHAnsi"/>
          <w:lang w:eastAsia="en-US"/>
        </w:rPr>
        <w:t xml:space="preserve"> č. 128/2000 Sb.,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o obcích (obecní zřízení), ve znění pozdějších předpisů,</w:t>
      </w:r>
      <w:r w:rsidR="00291B2A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uzavření smlouvy o výpůjčce společenského sálu v přízemí Domu školství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 xml:space="preserve">v Břeclavi, na ul. 17. listopadu 1a/ v Břeclavi s paní Vlastimilou Gilániovou, </w:t>
      </w:r>
      <w:r w:rsidR="00457A45">
        <w:rPr>
          <w:rFonts w:eastAsiaTheme="minorHAnsi"/>
          <w:lang w:eastAsia="en-US"/>
        </w:rPr>
        <w:t>xxxxxxxxx</w:t>
      </w:r>
      <w:r w:rsidR="00FF351B" w:rsidRPr="0087198B">
        <w:rPr>
          <w:rFonts w:eastAsiaTheme="minorHAnsi"/>
          <w:lang w:eastAsia="en-US"/>
        </w:rPr>
        <w:t>, IČ</w:t>
      </w:r>
      <w:r w:rsidR="00FF351B">
        <w:rPr>
          <w:rFonts w:eastAsiaTheme="minorHAnsi"/>
          <w:lang w:eastAsia="en-US"/>
        </w:rPr>
        <w:t>:</w:t>
      </w:r>
      <w:r w:rsidR="00FF351B" w:rsidRPr="0087198B">
        <w:rPr>
          <w:rFonts w:eastAsiaTheme="minorHAnsi"/>
          <w:lang w:eastAsia="en-US"/>
        </w:rPr>
        <w:t xml:space="preserve"> 49133128 (butik „Ladies club Amazonka“), za účelem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 xml:space="preserve">uspořádání charitativní módní přehlídky dne 22. 3. 2013 v době od 14.00 do 23.00 </w:t>
      </w:r>
      <w:r w:rsidR="00FF351B" w:rsidRPr="0087198B">
        <w:rPr>
          <w:rFonts w:eastAsiaTheme="minorHAnsi"/>
          <w:lang w:eastAsia="en-US"/>
        </w:rPr>
        <w:lastRenderedPageBreak/>
        <w:t>hodin,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s tím, že výtěžek akce bude věnován Domovu sv. Agáty v Břeclavi, uvedenou v příloze č. 24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zápisu (příloha č. 1 tohoto materiálu).</w:t>
      </w:r>
    </w:p>
    <w:p w:rsidR="00FF351B" w:rsidRDefault="00FF351B" w:rsidP="00FF351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4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FF351B" w:rsidRPr="0087198B" w:rsidRDefault="00401BEC" w:rsidP="00FF35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DF24AC">
        <w:rPr>
          <w:b/>
          <w:bCs/>
        </w:rPr>
        <w:t>36b</w:t>
      </w:r>
      <w:r w:rsidR="00FF351B" w:rsidRP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v souladu s ustanovením § 102 odst. 2 písm. m) zák</w:t>
      </w:r>
      <w:r w:rsidR="00FF351B">
        <w:rPr>
          <w:rFonts w:eastAsiaTheme="minorHAnsi"/>
          <w:lang w:eastAsia="en-US"/>
        </w:rPr>
        <w:t>ona</w:t>
      </w:r>
      <w:r w:rsidR="00FF351B" w:rsidRPr="0087198B">
        <w:rPr>
          <w:rFonts w:eastAsiaTheme="minorHAnsi"/>
          <w:lang w:eastAsia="en-US"/>
        </w:rPr>
        <w:t xml:space="preserve"> č. 128/2000 Sb.,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o obcích (obecní zřízení), ve znění pozdějších předpisů,</w:t>
      </w:r>
      <w:r w:rsidR="00291B2A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převzetí záštity města Břeclav nad charitativní módní přehlídkou, která se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uskuteční dne 22. 3. 2013 v Domě školství v Břeclavi a je organizována paní Vlastimilou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 xml:space="preserve">Gilániovou, </w:t>
      </w:r>
      <w:r w:rsidR="00457A45">
        <w:rPr>
          <w:rFonts w:eastAsiaTheme="minorHAnsi"/>
          <w:lang w:eastAsia="en-US"/>
        </w:rPr>
        <w:t>xxxxxxxxx</w:t>
      </w:r>
      <w:r w:rsidR="00FF351B" w:rsidRPr="0087198B">
        <w:rPr>
          <w:rFonts w:eastAsiaTheme="minorHAnsi"/>
          <w:lang w:eastAsia="en-US"/>
        </w:rPr>
        <w:t>, IČ</w:t>
      </w:r>
      <w:r w:rsidR="00FF351B">
        <w:rPr>
          <w:rFonts w:eastAsiaTheme="minorHAnsi"/>
          <w:lang w:eastAsia="en-US"/>
        </w:rPr>
        <w:t>:</w:t>
      </w:r>
      <w:r w:rsidR="00FF351B" w:rsidRPr="0087198B">
        <w:rPr>
          <w:rFonts w:eastAsiaTheme="minorHAnsi"/>
          <w:lang w:eastAsia="en-US"/>
        </w:rPr>
        <w:t xml:space="preserve"> 49133128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FF351B" w:rsidRPr="00C613FE" w:rsidRDefault="00DF24AC" w:rsidP="00FF35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36c</w:t>
      </w:r>
      <w:r w:rsidR="00FF351B" w:rsidRP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v souladu s ustanovením § 102 odst. 2 písm. m) zák</w:t>
      </w:r>
      <w:r w:rsidR="00FF351B">
        <w:rPr>
          <w:rFonts w:eastAsiaTheme="minorHAnsi"/>
          <w:lang w:eastAsia="en-US"/>
        </w:rPr>
        <w:t>ona</w:t>
      </w:r>
      <w:r w:rsidR="00FF351B" w:rsidRPr="0087198B">
        <w:rPr>
          <w:rFonts w:eastAsiaTheme="minorHAnsi"/>
          <w:lang w:eastAsia="en-US"/>
        </w:rPr>
        <w:t xml:space="preserve"> č. 128/2000 Sb.,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o obcích (obecní zřízení), ve znění pozdějších předpisů,</w:t>
      </w:r>
      <w:r w:rsidR="00C613FE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použití znaku města Břeclavi při propagaci a realizaci charitativní módní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>přehlídky, která se uskuteční dne 22. 3. 2013 v Domě školství v Břeclavi a je organizována</w:t>
      </w:r>
      <w:r w:rsidR="00FF351B">
        <w:rPr>
          <w:rFonts w:eastAsiaTheme="minorHAnsi"/>
          <w:lang w:eastAsia="en-US"/>
        </w:rPr>
        <w:t xml:space="preserve"> </w:t>
      </w:r>
      <w:r w:rsidR="00FF351B" w:rsidRPr="0087198B">
        <w:rPr>
          <w:rFonts w:eastAsiaTheme="minorHAnsi"/>
          <w:lang w:eastAsia="en-US"/>
        </w:rPr>
        <w:t xml:space="preserve">paní Vlastimilou Gilániovou, </w:t>
      </w:r>
      <w:r w:rsidR="00150697">
        <w:rPr>
          <w:rFonts w:eastAsiaTheme="minorHAnsi"/>
          <w:lang w:eastAsia="en-US"/>
        </w:rPr>
        <w:t>xxxxxxxxx</w:t>
      </w:r>
      <w:r w:rsidR="00FF351B" w:rsidRPr="0087198B">
        <w:rPr>
          <w:rFonts w:eastAsiaTheme="minorHAnsi"/>
          <w:lang w:eastAsia="en-US"/>
        </w:rPr>
        <w:t>, IČ</w:t>
      </w:r>
      <w:r w:rsidR="00FF351B">
        <w:rPr>
          <w:rFonts w:eastAsiaTheme="minorHAnsi"/>
          <w:lang w:eastAsia="en-US"/>
        </w:rPr>
        <w:t>:</w:t>
      </w:r>
      <w:r w:rsidR="00FF351B" w:rsidRPr="0087198B">
        <w:rPr>
          <w:rFonts w:eastAsiaTheme="minorHAnsi"/>
          <w:lang w:eastAsia="en-US"/>
        </w:rPr>
        <w:t xml:space="preserve"> 49133128.</w:t>
      </w:r>
    </w:p>
    <w:p w:rsidR="00FF351B" w:rsidRDefault="00FF351B" w:rsidP="00FF351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DF24AC" w:rsidRDefault="00DF24AC" w:rsidP="00DF24AC"/>
    <w:p w:rsidR="00401FA0" w:rsidRDefault="00401FA0" w:rsidP="00401BEC">
      <w:pPr>
        <w:rPr>
          <w:b/>
          <w:bCs/>
        </w:rPr>
      </w:pPr>
    </w:p>
    <w:p w:rsidR="00401FA0" w:rsidRDefault="00401FA0" w:rsidP="00401FA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401FA0" w:rsidRDefault="00401FA0" w:rsidP="00401FA0"/>
    <w:p w:rsidR="00401FA0" w:rsidRDefault="00401FA0" w:rsidP="00401BEC">
      <w:pPr>
        <w:rPr>
          <w:b/>
          <w:bCs/>
        </w:rPr>
      </w:pPr>
    </w:p>
    <w:p w:rsidR="0097383B" w:rsidRDefault="0097383B" w:rsidP="00401BEC">
      <w:pPr>
        <w:rPr>
          <w:b/>
          <w:bCs/>
        </w:rPr>
      </w:pPr>
    </w:p>
    <w:p w:rsidR="00401BEC" w:rsidRDefault="00401BEC" w:rsidP="0097383B">
      <w:pPr>
        <w:jc w:val="both"/>
      </w:pPr>
      <w:r>
        <w:rPr>
          <w:b/>
          <w:bCs/>
        </w:rPr>
        <w:t>R/58/13/</w:t>
      </w:r>
      <w:r w:rsidR="0097383B">
        <w:rPr>
          <w:b/>
          <w:bCs/>
        </w:rPr>
        <w:t>13</w:t>
      </w:r>
      <w:r w:rsidR="0097383B" w:rsidRPr="0097383B">
        <w:rPr>
          <w:rFonts w:eastAsiaTheme="minorHAnsi"/>
          <w:lang w:eastAsia="en-US"/>
        </w:rPr>
        <w:t xml:space="preserve"> </w:t>
      </w:r>
      <w:r w:rsidR="0097383B" w:rsidRPr="00EA60EF">
        <w:rPr>
          <w:rFonts w:eastAsiaTheme="minorHAnsi"/>
          <w:lang w:eastAsia="en-US"/>
        </w:rPr>
        <w:t>v souladu s ustanovením § 102 odst. 3 zák</w:t>
      </w:r>
      <w:r w:rsidR="0097383B">
        <w:rPr>
          <w:rFonts w:eastAsiaTheme="minorHAnsi"/>
          <w:lang w:eastAsia="en-US"/>
        </w:rPr>
        <w:t>ona</w:t>
      </w:r>
      <w:r w:rsidR="0097383B" w:rsidRPr="00EA60EF">
        <w:rPr>
          <w:rFonts w:eastAsiaTheme="minorHAnsi"/>
          <w:lang w:eastAsia="en-US"/>
        </w:rPr>
        <w:t xml:space="preserve"> č. 128/2000 Sb., o obcích</w:t>
      </w:r>
      <w:r w:rsidR="0097383B">
        <w:rPr>
          <w:rFonts w:eastAsiaTheme="minorHAnsi"/>
          <w:lang w:eastAsia="en-US"/>
        </w:rPr>
        <w:t xml:space="preserve"> </w:t>
      </w:r>
      <w:r w:rsidR="0097383B" w:rsidRPr="00EA60EF">
        <w:rPr>
          <w:rFonts w:eastAsiaTheme="minorHAnsi"/>
          <w:lang w:eastAsia="en-US"/>
        </w:rPr>
        <w:t>(obecní zřízení), ve znění pozdějších předpisů,</w:t>
      </w:r>
      <w:r w:rsidR="0097383B">
        <w:rPr>
          <w:rFonts w:eastAsiaTheme="minorHAnsi"/>
          <w:lang w:eastAsia="en-US"/>
        </w:rPr>
        <w:t xml:space="preserve"> </w:t>
      </w:r>
      <w:r w:rsidR="0097383B" w:rsidRPr="00EA60EF">
        <w:rPr>
          <w:rFonts w:eastAsiaTheme="minorHAnsi"/>
          <w:lang w:eastAsia="en-US"/>
        </w:rPr>
        <w:t xml:space="preserve">poskytnutí finanční kompenzace manželům </w:t>
      </w:r>
      <w:r w:rsidR="00E464F6">
        <w:rPr>
          <w:rFonts w:eastAsiaTheme="minorHAnsi"/>
          <w:lang w:eastAsia="en-US"/>
        </w:rPr>
        <w:t>xxxxxxxxx</w:t>
      </w:r>
      <w:r w:rsidR="0097383B" w:rsidRPr="00EA60EF">
        <w:rPr>
          <w:rFonts w:eastAsiaTheme="minorHAnsi"/>
          <w:lang w:eastAsia="en-US"/>
        </w:rPr>
        <w:t>, z titulu vynaložených nákladů na úpravy bytu č. 6 v</w:t>
      </w:r>
      <w:r w:rsidR="0097383B">
        <w:rPr>
          <w:rFonts w:eastAsiaTheme="minorHAnsi"/>
          <w:lang w:eastAsia="en-US"/>
        </w:rPr>
        <w:t> </w:t>
      </w:r>
      <w:r w:rsidR="0097383B" w:rsidRPr="00EA60EF">
        <w:rPr>
          <w:rFonts w:eastAsiaTheme="minorHAnsi"/>
          <w:lang w:eastAsia="en-US"/>
        </w:rPr>
        <w:t>bytovém</w:t>
      </w:r>
      <w:r w:rsidR="0097383B">
        <w:rPr>
          <w:rFonts w:eastAsiaTheme="minorHAnsi"/>
          <w:lang w:eastAsia="en-US"/>
        </w:rPr>
        <w:t xml:space="preserve"> </w:t>
      </w:r>
      <w:r w:rsidR="0097383B" w:rsidRPr="00EA60EF">
        <w:rPr>
          <w:rFonts w:eastAsiaTheme="minorHAnsi"/>
          <w:lang w:eastAsia="en-US"/>
        </w:rPr>
        <w:t>domě Národních hrdinů 20 v Břeclavi.</w:t>
      </w:r>
    </w:p>
    <w:p w:rsidR="00401BEC" w:rsidRDefault="00401BEC" w:rsidP="00401BEC">
      <w:pPr>
        <w:rPr>
          <w:b/>
          <w:bCs/>
        </w:rPr>
      </w:pPr>
    </w:p>
    <w:p w:rsidR="00E65BFC" w:rsidRDefault="00E65BFC" w:rsidP="00401BEC">
      <w:pPr>
        <w:rPr>
          <w:b/>
          <w:bCs/>
        </w:rPr>
      </w:pPr>
    </w:p>
    <w:p w:rsidR="00E65BFC" w:rsidRDefault="00E65BFC" w:rsidP="00401BEC">
      <w:pPr>
        <w:rPr>
          <w:b/>
          <w:bCs/>
        </w:rPr>
      </w:pPr>
    </w:p>
    <w:p w:rsidR="00E65BFC" w:rsidRDefault="00E65BFC" w:rsidP="00E65BF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E65BFC" w:rsidRDefault="00E65BFC" w:rsidP="00E65BFC">
      <w:pPr>
        <w:jc w:val="both"/>
        <w:rPr>
          <w:b/>
          <w:bCs/>
          <w:i/>
          <w:iCs/>
          <w:u w:val="single"/>
        </w:rPr>
      </w:pPr>
    </w:p>
    <w:p w:rsidR="00E65BFC" w:rsidRDefault="00E65BFC" w:rsidP="00401BEC">
      <w:pPr>
        <w:rPr>
          <w:b/>
          <w:bCs/>
        </w:rPr>
      </w:pPr>
    </w:p>
    <w:p w:rsidR="00E65BFC" w:rsidRDefault="00E65BFC" w:rsidP="00401BEC">
      <w:pPr>
        <w:rPr>
          <w:b/>
          <w:bCs/>
        </w:rPr>
      </w:pPr>
    </w:p>
    <w:p w:rsidR="00301C8A" w:rsidRDefault="00401BEC" w:rsidP="00301C8A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b/>
          <w:bCs/>
        </w:rPr>
        <w:t>R/58/13/</w:t>
      </w:r>
      <w:r w:rsidR="00A0397D">
        <w:rPr>
          <w:b/>
          <w:bCs/>
        </w:rPr>
        <w:t>6</w:t>
      </w:r>
      <w:r w:rsidR="00301C8A" w:rsidRP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v souladu s ustanovením § 102 odst. 1 zák</w:t>
      </w:r>
      <w:r w:rsidR="00301C8A">
        <w:rPr>
          <w:rFonts w:eastAsiaTheme="minorHAnsi"/>
          <w:lang w:eastAsia="en-US"/>
        </w:rPr>
        <w:t>ona</w:t>
      </w:r>
      <w:r w:rsidR="00301C8A" w:rsidRPr="002649A1">
        <w:rPr>
          <w:rFonts w:eastAsiaTheme="minorHAnsi"/>
          <w:lang w:eastAsia="en-US"/>
        </w:rPr>
        <w:t xml:space="preserve"> č. 128/2000 Sb., o obcích</w:t>
      </w:r>
      <w:r w:rsid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(obecní zřízení), ve znění pozdějších předpisů,</w:t>
      </w:r>
      <w:r w:rsid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Zastupitelstvu města Břeclavi schválit uzavření kupní smlouvy na prodej</w:t>
      </w:r>
      <w:r w:rsid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pozemku p. č. st. 3637/2 v k. ú. Břeclav, o výměře 42 m</w:t>
      </w:r>
      <w:r w:rsidR="00301C8A" w:rsidRPr="00336FB5">
        <w:rPr>
          <w:rFonts w:eastAsiaTheme="minorHAnsi"/>
          <w:vertAlign w:val="superscript"/>
          <w:lang w:eastAsia="en-US"/>
        </w:rPr>
        <w:t>2</w:t>
      </w:r>
      <w:r w:rsidR="00301C8A" w:rsidRPr="002649A1">
        <w:rPr>
          <w:rFonts w:eastAsiaTheme="minorHAnsi"/>
          <w:lang w:eastAsia="en-US"/>
        </w:rPr>
        <w:t>, se společností</w:t>
      </w:r>
      <w:r w:rsid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IOG Breclav Industrial Park s. r. o., IČ: 275 84 607, se sídlem Praha 1, V Celnici 4/1031,</w:t>
      </w:r>
      <w:r w:rsidR="00301C8A">
        <w:rPr>
          <w:rFonts w:eastAsiaTheme="minorHAnsi"/>
          <w:lang w:eastAsia="en-US"/>
        </w:rPr>
        <w:t xml:space="preserve"> </w:t>
      </w:r>
      <w:r w:rsidR="00301C8A" w:rsidRPr="002649A1">
        <w:rPr>
          <w:rFonts w:eastAsiaTheme="minorHAnsi"/>
          <w:lang w:eastAsia="en-US"/>
        </w:rPr>
        <w:t>uvedené v příloze č. 2 zápisu (příloha č. 2 tohoto materiálu), za cenu 29 400 Kč</w:t>
      </w:r>
      <w:r w:rsidR="00301C8A">
        <w:rPr>
          <w:rFonts w:ascii="TimesNewRoman" w:eastAsiaTheme="minorHAnsi" w:hAnsi="TimesNewRoman" w:cs="TimesNewRoman"/>
          <w:lang w:eastAsia="en-US"/>
        </w:rPr>
        <w:t xml:space="preserve"> .</w:t>
      </w:r>
    </w:p>
    <w:p w:rsidR="00301C8A" w:rsidRPr="002649A1" w:rsidRDefault="00301C8A" w:rsidP="00301C8A">
      <w:pPr>
        <w:autoSpaceDE w:val="0"/>
        <w:autoSpaceDN w:val="0"/>
        <w:adjustRightInd w:val="0"/>
        <w:jc w:val="both"/>
        <w:rPr>
          <w:b/>
        </w:rPr>
      </w:pPr>
      <w:r w:rsidRPr="002649A1">
        <w:rPr>
          <w:rFonts w:eastAsiaTheme="minorHAnsi"/>
          <w:b/>
          <w:lang w:eastAsia="en-US"/>
        </w:rPr>
        <w:t>Příloha č. 2</w:t>
      </w:r>
    </w:p>
    <w:p w:rsidR="00401BEC" w:rsidRDefault="00401BEC" w:rsidP="00401BEC">
      <w:pPr>
        <w:rPr>
          <w:b/>
          <w:bCs/>
        </w:rPr>
      </w:pPr>
    </w:p>
    <w:p w:rsidR="00B0248E" w:rsidRDefault="00B0248E" w:rsidP="00401BEC">
      <w:pPr>
        <w:rPr>
          <w:b/>
          <w:bCs/>
        </w:rPr>
      </w:pPr>
    </w:p>
    <w:p w:rsidR="00A21E97" w:rsidRPr="00A5084E" w:rsidRDefault="00401BEC" w:rsidP="00A21E97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/>
          <w:bCs/>
        </w:rPr>
        <w:t>R/58/13/</w:t>
      </w:r>
      <w:r w:rsidR="00A21E97">
        <w:rPr>
          <w:b/>
          <w:bCs/>
        </w:rPr>
        <w:t>11</w:t>
      </w:r>
      <w:r w:rsidR="00A21E97" w:rsidRP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v souladu s ustanovením § 102 odst. 1 zák</w:t>
      </w:r>
      <w:r w:rsidR="00A21E97">
        <w:rPr>
          <w:rFonts w:eastAsiaTheme="minorHAnsi"/>
          <w:lang w:eastAsia="en-US"/>
        </w:rPr>
        <w:t>ona</w:t>
      </w:r>
      <w:r w:rsidR="00A21E97" w:rsidRPr="00A5084E">
        <w:rPr>
          <w:rFonts w:eastAsiaTheme="minorHAnsi"/>
          <w:lang w:eastAsia="en-US"/>
        </w:rPr>
        <w:t xml:space="preserve"> č. 128/2000 Sb., o obcích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(obecní zřízení), ve znění pozdějších předpisů,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Zastupitelstvu města Břeclavi schválit podání žádosti o bezúplatný převod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pozemků, a to části pozemku p. č. 4130/14 o výměře cca 100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části pozemku p. č. 4130/12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o výměře cca 100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a pozemků p. č. 3652/7 o výměře 191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4130/13 o výměře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19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 2443/1 o výměře 1150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3097/2 o výměře 119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4100/4 o výměře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594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3095/89 o výměře 2888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 xml:space="preserve"> a p. č. 3250 o výměře 1442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vše v k. ú. Břeclav,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a pozemků p. č. 1005 o výměře 349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2235/341 o výměře 308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2711 o výměře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969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2712 o výměře 1203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647 o výměře 276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 p. č. 648 o výměře 745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>,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p. č. 646/4 o výměře 368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 xml:space="preserve"> a p. č. 1343 o výměře 2687 m</w:t>
      </w:r>
      <w:r w:rsidR="00A21E97" w:rsidRPr="00827888">
        <w:rPr>
          <w:rFonts w:eastAsiaTheme="minorHAnsi"/>
          <w:vertAlign w:val="superscript"/>
          <w:lang w:eastAsia="en-US"/>
        </w:rPr>
        <w:t>2</w:t>
      </w:r>
      <w:r w:rsidR="00A21E97" w:rsidRPr="00A5084E">
        <w:rPr>
          <w:rFonts w:eastAsiaTheme="minorHAnsi"/>
          <w:lang w:eastAsia="en-US"/>
        </w:rPr>
        <w:t xml:space="preserve">, vše v k. ú. </w:t>
      </w:r>
      <w:r w:rsidR="00A21E97" w:rsidRPr="00A5084E">
        <w:rPr>
          <w:rFonts w:eastAsiaTheme="minorHAnsi"/>
          <w:lang w:eastAsia="en-US"/>
        </w:rPr>
        <w:lastRenderedPageBreak/>
        <w:t>Poštorná, z</w:t>
      </w:r>
      <w:r w:rsidR="00A21E97">
        <w:rPr>
          <w:rFonts w:eastAsiaTheme="minorHAnsi"/>
          <w:lang w:eastAsia="en-US"/>
        </w:rPr>
        <w:t> </w:t>
      </w:r>
      <w:r w:rsidR="00A21E97" w:rsidRPr="00A5084E">
        <w:rPr>
          <w:rFonts w:eastAsiaTheme="minorHAnsi"/>
          <w:lang w:eastAsia="en-US"/>
        </w:rPr>
        <w:t>vlastnictví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ČR – Úřadu pro zastupování státu ve věcech majetkových, se sídlem Praha, Nové Město,</w:t>
      </w:r>
      <w:r w:rsidR="00A21E97">
        <w:rPr>
          <w:rFonts w:eastAsiaTheme="minorHAnsi"/>
          <w:lang w:eastAsia="en-US"/>
        </w:rPr>
        <w:t xml:space="preserve"> </w:t>
      </w:r>
      <w:r w:rsidR="00A21E97" w:rsidRPr="00A5084E">
        <w:rPr>
          <w:rFonts w:eastAsiaTheme="minorHAnsi"/>
          <w:lang w:eastAsia="en-US"/>
        </w:rPr>
        <w:t>Rašínovo nábřeží 390/42, do majetku města Břeclavi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321324" w:rsidRDefault="00401BEC" w:rsidP="003213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321324">
        <w:rPr>
          <w:b/>
          <w:bCs/>
        </w:rPr>
        <w:t>12</w:t>
      </w:r>
      <w:r w:rsidR="00321324" w:rsidRP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v souladu s ustanovením § 102 odst. 1 zák</w:t>
      </w:r>
      <w:r w:rsidR="00321324">
        <w:rPr>
          <w:rFonts w:eastAsiaTheme="minorHAnsi"/>
          <w:lang w:eastAsia="en-US"/>
        </w:rPr>
        <w:t>ona</w:t>
      </w:r>
      <w:r w:rsidR="00321324" w:rsidRPr="000A68A1">
        <w:rPr>
          <w:rFonts w:eastAsiaTheme="minorHAnsi"/>
          <w:lang w:eastAsia="en-US"/>
        </w:rPr>
        <w:t xml:space="preserve"> č. 128/2000 Sb., o obcích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(obecní zřízení), ve znění pozdějších předpisů,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Zastupitelstvu města Břeclavi schválit uzavření smlouvy o úplatném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převodu bytové jednotky č. 999/19 v budově č. p. 999 na pozemku p. č. 1888 v k. ú. Poštorná,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včetně podílů o velikosti 6940/139410 na společných částech domu č. p. 999 a na pozemku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 xml:space="preserve">p. č. 1888, za cenu 700 000 Kč, s </w:t>
      </w:r>
      <w:r w:rsidR="00B030A5">
        <w:rPr>
          <w:rFonts w:eastAsiaTheme="minorHAnsi"/>
          <w:lang w:eastAsia="en-US"/>
        </w:rPr>
        <w:t>xxxxxxxxx</w:t>
      </w:r>
      <w:r w:rsidR="00321324" w:rsidRPr="000A68A1">
        <w:rPr>
          <w:rFonts w:eastAsiaTheme="minorHAnsi"/>
          <w:lang w:eastAsia="en-US"/>
        </w:rPr>
        <w:t>, uvedené v příloze č. 6 zápisu (příloha č. 1 tohoto materiálu). Součástí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smlouvy bude ujednání, že předmětem převodu nejsou ohřívače TUV a zařízení GSM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umístěné na střeše domu č. p. 999 v k. ú. Poštorná, a současně závazek, že nabývající je</w:t>
      </w:r>
      <w:r w:rsidR="00321324">
        <w:rPr>
          <w:rFonts w:eastAsiaTheme="minorHAnsi"/>
          <w:lang w:eastAsia="en-US"/>
        </w:rPr>
        <w:t xml:space="preserve"> </w:t>
      </w:r>
      <w:r w:rsidR="00321324" w:rsidRPr="000A68A1">
        <w:rPr>
          <w:rFonts w:eastAsiaTheme="minorHAnsi"/>
          <w:lang w:eastAsia="en-US"/>
        </w:rPr>
        <w:t>povinen ohřívače TUV a zařízení GSM strpět.</w:t>
      </w:r>
    </w:p>
    <w:p w:rsidR="00321324" w:rsidRPr="00895B6A" w:rsidRDefault="00321324" w:rsidP="0032132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95B6A">
        <w:rPr>
          <w:rFonts w:eastAsiaTheme="minorHAnsi"/>
          <w:b/>
          <w:lang w:eastAsia="en-US"/>
        </w:rPr>
        <w:t>Příloha č. 6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A7687B" w:rsidRPr="008F157D" w:rsidRDefault="00401BEC" w:rsidP="00A768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E968CE">
        <w:rPr>
          <w:b/>
          <w:bCs/>
        </w:rPr>
        <w:t>19b</w:t>
      </w:r>
      <w:r w:rsidR="00A7687B" w:rsidRP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v souladu s ustanovením § 102 odst. 1 zákona č. 128/2000 Sb., o obcích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(obecní zřízení), ve znění pozdějších předpisů,</w:t>
      </w:r>
      <w:r w:rsidR="001B12FC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Zastupitelstvu města Břeclavi neschválit poskytnutí veřejné finanční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 xml:space="preserve">podpory/dotace z rozpočtu města v oblasti sportu na rok 2013 ve výši 150.000 Kč </w:t>
      </w:r>
      <w:r w:rsidR="00C66913">
        <w:rPr>
          <w:rFonts w:eastAsiaTheme="minorHAnsi"/>
          <w:lang w:eastAsia="en-US"/>
        </w:rPr>
        <w:t>xxxxxxxxx</w:t>
      </w:r>
      <w:r w:rsidR="00A7687B" w:rsidRPr="008F157D">
        <w:rPr>
          <w:rFonts w:eastAsiaTheme="minorHAnsi"/>
          <w:lang w:eastAsia="en-US"/>
        </w:rPr>
        <w:t xml:space="preserve"> za účelem uvedeným v příloze č. 13 zápisu (příloha č. 2 tohoto materiálu).</w:t>
      </w:r>
    </w:p>
    <w:p w:rsidR="00A7687B" w:rsidRPr="008F157D" w:rsidRDefault="00A7687B" w:rsidP="00A7687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3</w:t>
      </w:r>
    </w:p>
    <w:p w:rsidR="00401BEC" w:rsidRDefault="00401BEC" w:rsidP="00401BEC"/>
    <w:p w:rsidR="00422C55" w:rsidRDefault="00422C55" w:rsidP="00A7687B">
      <w:pPr>
        <w:autoSpaceDE w:val="0"/>
        <w:autoSpaceDN w:val="0"/>
        <w:adjustRightInd w:val="0"/>
        <w:jc w:val="both"/>
        <w:rPr>
          <w:b/>
          <w:bCs/>
        </w:rPr>
      </w:pPr>
    </w:p>
    <w:p w:rsidR="00A7687B" w:rsidRDefault="00401BEC" w:rsidP="00A768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E968CE">
        <w:rPr>
          <w:b/>
          <w:bCs/>
        </w:rPr>
        <w:t>19c</w:t>
      </w:r>
      <w:r w:rsidR="00A7687B" w:rsidRP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v souladu s ustanovením § 102 odst. 1 zákona č. 128/2000 Sb., o obcích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(obecní zřízení), ve znění pozdějších předpisů,</w:t>
      </w:r>
      <w:r w:rsidR="00760BA7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Zastupitelstvu města Břeclavi schválit poskytnutí veřejné finanční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podpory/dotace z rozpočtu města v oblasti sportu na rok 2013 žadatelům, uvedeným v</w:t>
      </w:r>
      <w:r w:rsidR="00A7687B">
        <w:rPr>
          <w:rFonts w:eastAsiaTheme="minorHAnsi"/>
          <w:lang w:eastAsia="en-US"/>
        </w:rPr>
        <w:t> </w:t>
      </w:r>
      <w:r w:rsidR="00A7687B" w:rsidRPr="008F157D">
        <w:rPr>
          <w:rFonts w:eastAsiaTheme="minorHAnsi"/>
          <w:lang w:eastAsia="en-US"/>
        </w:rPr>
        <w:t>příloze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č. 14 zápisu (příloha č. 3 tohoto materiálu), a to za účelem a ve výši, jak je uvedeno v</w:t>
      </w:r>
      <w:r w:rsidR="00A7687B">
        <w:rPr>
          <w:rFonts w:eastAsiaTheme="minorHAnsi"/>
          <w:lang w:eastAsia="en-US"/>
        </w:rPr>
        <w:t> </w:t>
      </w:r>
      <w:r w:rsidR="00A7687B" w:rsidRPr="008F157D">
        <w:rPr>
          <w:rFonts w:eastAsiaTheme="minorHAnsi"/>
          <w:lang w:eastAsia="en-US"/>
        </w:rPr>
        <w:t>této</w:t>
      </w:r>
      <w:r w:rsidR="00A7687B">
        <w:rPr>
          <w:rFonts w:eastAsiaTheme="minorHAnsi"/>
          <w:lang w:eastAsia="en-US"/>
        </w:rPr>
        <w:t xml:space="preserve"> </w:t>
      </w:r>
      <w:r w:rsidR="00A7687B" w:rsidRPr="008F157D">
        <w:rPr>
          <w:rFonts w:eastAsiaTheme="minorHAnsi"/>
          <w:lang w:eastAsia="en-US"/>
        </w:rPr>
        <w:t>příloze.</w:t>
      </w:r>
    </w:p>
    <w:p w:rsidR="00A7687B" w:rsidRPr="008F157D" w:rsidRDefault="00A7687B" w:rsidP="00A7687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4</w:t>
      </w:r>
    </w:p>
    <w:p w:rsidR="00401BEC" w:rsidRDefault="00401BEC" w:rsidP="00401BEC">
      <w:pPr>
        <w:rPr>
          <w:b/>
          <w:bCs/>
        </w:rPr>
      </w:pPr>
    </w:p>
    <w:p w:rsidR="00401BEC" w:rsidRDefault="00401BEC" w:rsidP="00401BEC">
      <w:pPr>
        <w:rPr>
          <w:b/>
          <w:bCs/>
        </w:rPr>
      </w:pPr>
    </w:p>
    <w:p w:rsidR="00114A43" w:rsidRPr="00114A43" w:rsidRDefault="00401BEC" w:rsidP="00114A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486EA6">
        <w:rPr>
          <w:b/>
          <w:bCs/>
        </w:rPr>
        <w:t>20b</w:t>
      </w:r>
      <w:r w:rsidR="00114A43" w:rsidRP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v souladu s ustanovením § 102 odst. 1 zákona č. 128/2000 Sb., o obcích</w:t>
      </w:r>
      <w:r w:rsid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(obecní zřízení)</w:t>
      </w:r>
      <w:r w:rsidR="00114A43">
        <w:rPr>
          <w:rFonts w:eastAsiaTheme="minorHAnsi"/>
          <w:lang w:eastAsia="en-US"/>
        </w:rPr>
        <w:t xml:space="preserve">, ve znění pozdějších předpisů, </w:t>
      </w:r>
      <w:r w:rsidR="00114A43" w:rsidRPr="004B1120">
        <w:rPr>
          <w:rFonts w:eastAsiaTheme="minorHAnsi"/>
          <w:lang w:eastAsia="en-US"/>
        </w:rPr>
        <w:t>Zastupitelstvu města Břeclavi schválit poskytnutí veřejné finanční</w:t>
      </w:r>
      <w:r w:rsid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podpory/dotace z rozpočtu města v oblasti kultury na rok 2013 a uzavření smlouvy o</w:t>
      </w:r>
      <w:r w:rsid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poskytnutí a způsobu použití veřejné finanční podpory/dotace s žadateli, uvedenými v</w:t>
      </w:r>
      <w:r w:rsidR="00114A43">
        <w:rPr>
          <w:rFonts w:eastAsiaTheme="minorHAnsi"/>
          <w:lang w:eastAsia="en-US"/>
        </w:rPr>
        <w:t> </w:t>
      </w:r>
      <w:r w:rsidR="00114A43" w:rsidRPr="004B1120">
        <w:rPr>
          <w:rFonts w:eastAsiaTheme="minorHAnsi"/>
          <w:lang w:eastAsia="en-US"/>
        </w:rPr>
        <w:t>příloze</w:t>
      </w:r>
      <w:r w:rsid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č. 16 zápisu (příloha č. 2 tohoto materiálu), a to za účelem a ve výši, jak je uvedeno v</w:t>
      </w:r>
      <w:r w:rsidR="00114A43">
        <w:rPr>
          <w:rFonts w:eastAsiaTheme="minorHAnsi"/>
          <w:lang w:eastAsia="en-US"/>
        </w:rPr>
        <w:t> </w:t>
      </w:r>
      <w:r w:rsidR="00114A43" w:rsidRPr="004B1120">
        <w:rPr>
          <w:rFonts w:eastAsiaTheme="minorHAnsi"/>
          <w:lang w:eastAsia="en-US"/>
        </w:rPr>
        <w:t>této</w:t>
      </w:r>
      <w:r w:rsidR="00114A43">
        <w:rPr>
          <w:rFonts w:eastAsiaTheme="minorHAnsi"/>
          <w:lang w:eastAsia="en-US"/>
        </w:rPr>
        <w:t xml:space="preserve"> </w:t>
      </w:r>
      <w:r w:rsidR="00114A43" w:rsidRPr="004B1120">
        <w:rPr>
          <w:rFonts w:eastAsiaTheme="minorHAnsi"/>
          <w:lang w:eastAsia="en-US"/>
        </w:rPr>
        <w:t>příloze.</w:t>
      </w:r>
    </w:p>
    <w:p w:rsidR="00114A43" w:rsidRPr="006910E2" w:rsidRDefault="00114A43" w:rsidP="00114A43">
      <w:pPr>
        <w:rPr>
          <w:b/>
        </w:rPr>
      </w:pPr>
      <w:r w:rsidRPr="006910E2">
        <w:rPr>
          <w:b/>
        </w:rPr>
        <w:t xml:space="preserve">Příloha č. </w:t>
      </w:r>
      <w:r>
        <w:rPr>
          <w:b/>
        </w:rPr>
        <w:t>16</w:t>
      </w:r>
    </w:p>
    <w:p w:rsidR="00401BEC" w:rsidRDefault="00401BEC" w:rsidP="00401BEC"/>
    <w:p w:rsidR="00401BEC" w:rsidRDefault="00401BEC" w:rsidP="00401BEC"/>
    <w:p w:rsidR="00611C7A" w:rsidRPr="00110CA8" w:rsidRDefault="00401BEC" w:rsidP="00611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611C7A">
        <w:rPr>
          <w:b/>
          <w:bCs/>
        </w:rPr>
        <w:t>27</w:t>
      </w:r>
      <w:r w:rsidR="00611C7A" w:rsidRPr="00611C7A">
        <w:rPr>
          <w:rFonts w:eastAsiaTheme="minorHAnsi"/>
          <w:lang w:eastAsia="en-US"/>
        </w:rPr>
        <w:t xml:space="preserve"> </w:t>
      </w:r>
      <w:r w:rsidR="00611C7A" w:rsidRPr="00110CA8">
        <w:rPr>
          <w:rFonts w:eastAsiaTheme="minorHAnsi"/>
          <w:lang w:eastAsia="en-US"/>
        </w:rPr>
        <w:t>v souladu s ustanovením § 102 odst. 1 zákona č. 128/2000 Sb., o obcích</w:t>
      </w:r>
      <w:r w:rsidR="00611C7A">
        <w:rPr>
          <w:rFonts w:eastAsiaTheme="minorHAnsi"/>
          <w:lang w:eastAsia="en-US"/>
        </w:rPr>
        <w:t xml:space="preserve"> </w:t>
      </w:r>
      <w:r w:rsidR="00611C7A" w:rsidRPr="00110CA8">
        <w:rPr>
          <w:rFonts w:eastAsiaTheme="minorHAnsi"/>
          <w:lang w:eastAsia="en-US"/>
        </w:rPr>
        <w:t>(obecní zřízení), ve znění pozdějších předpisů,</w:t>
      </w:r>
      <w:r w:rsidR="00611C7A">
        <w:rPr>
          <w:rFonts w:eastAsiaTheme="minorHAnsi"/>
          <w:lang w:eastAsia="en-US"/>
        </w:rPr>
        <w:t xml:space="preserve"> </w:t>
      </w:r>
      <w:r w:rsidR="00611C7A" w:rsidRPr="00110CA8">
        <w:rPr>
          <w:rFonts w:eastAsiaTheme="minorHAnsi"/>
          <w:lang w:eastAsia="en-US"/>
        </w:rPr>
        <w:t>Zastupitelstvu města B</w:t>
      </w:r>
      <w:r w:rsidR="00611C7A">
        <w:rPr>
          <w:rFonts w:eastAsiaTheme="minorHAnsi"/>
          <w:lang w:eastAsia="en-US"/>
        </w:rPr>
        <w:t xml:space="preserve">řeclavi schválit zařazení akce: </w:t>
      </w:r>
      <w:r w:rsidR="00BA648C">
        <w:rPr>
          <w:rFonts w:eastAsiaTheme="minorHAnsi"/>
          <w:lang w:eastAsia="en-US"/>
        </w:rPr>
        <w:t xml:space="preserve"> </w:t>
      </w:r>
      <w:r w:rsidR="005B05B3">
        <w:rPr>
          <w:rFonts w:eastAsiaTheme="minorHAnsi"/>
          <w:lang w:eastAsia="en-US"/>
        </w:rPr>
        <w:t>,,</w:t>
      </w:r>
      <w:r w:rsidR="00611C7A" w:rsidRPr="00110CA8">
        <w:rPr>
          <w:rFonts w:eastAsiaTheme="minorHAnsi"/>
          <w:lang w:eastAsia="en-US"/>
        </w:rPr>
        <w:t>Stavební úpravy -</w:t>
      </w:r>
      <w:r w:rsidR="00611C7A">
        <w:rPr>
          <w:rFonts w:eastAsiaTheme="minorHAnsi"/>
          <w:lang w:eastAsia="en-US"/>
        </w:rPr>
        <w:t xml:space="preserve"> </w:t>
      </w:r>
      <w:r w:rsidR="00611C7A" w:rsidRPr="00110CA8">
        <w:rPr>
          <w:rFonts w:eastAsiaTheme="minorHAnsi"/>
          <w:lang w:eastAsia="en-US"/>
        </w:rPr>
        <w:t>MŠ Břeclav, Okružní - zateplení“ do investičních akcí města pro rok 2013.</w:t>
      </w:r>
    </w:p>
    <w:p w:rsidR="00611C7A" w:rsidRPr="00110CA8" w:rsidRDefault="00611C7A" w:rsidP="00611C7A">
      <w:pPr>
        <w:jc w:val="both"/>
        <w:rPr>
          <w:rFonts w:eastAsiaTheme="minorHAnsi"/>
          <w:lang w:eastAsia="en-US"/>
        </w:rPr>
      </w:pPr>
    </w:p>
    <w:p w:rsidR="00401BEC" w:rsidRDefault="00401BEC" w:rsidP="00401BEC"/>
    <w:p w:rsidR="00B67080" w:rsidRPr="007929C9" w:rsidRDefault="00401BEC" w:rsidP="00B670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B67080">
        <w:rPr>
          <w:b/>
          <w:bCs/>
        </w:rPr>
        <w:t>30c</w:t>
      </w:r>
      <w:r w:rsidR="00B67080" w:rsidRP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v souladu s ustanovením § 102 odst. 1 zákona č. 128/2000 Sb., o obcích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(obecní zřízení), ve znění pozdějších předpisů,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Zastupitelstvu města Břeclavi schválit zařazení akce „Zateplení a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výměna otvorových výplní – ZŠ Jana Noháče“ do investičních akcí města pro rok 2013</w:t>
      </w:r>
      <w:r w:rsidR="00B67080">
        <w:rPr>
          <w:rFonts w:eastAsiaTheme="minorHAnsi"/>
          <w:lang w:eastAsia="en-US"/>
        </w:rPr>
        <w:t>.</w:t>
      </w:r>
    </w:p>
    <w:p w:rsidR="00B67080" w:rsidRPr="00B67080" w:rsidRDefault="00401BEC" w:rsidP="00B670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8/13/</w:t>
      </w:r>
      <w:r w:rsidR="00B67080">
        <w:rPr>
          <w:b/>
          <w:bCs/>
        </w:rPr>
        <w:t>30d</w:t>
      </w:r>
      <w:r w:rsidR="00B67080" w:rsidRP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v souladu s ustanovením § 102 odst. 1 zákona č. 128/2000 Sb., o obcích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(obecní zřízení), ve znění pozdějších předpisů,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Zastupitelstvu města Břeclavi schválit zařazení akce „Zateplení a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výměna otvorových výplní – MŠ Břeclav, Osvobození“ do investičních akcí města pro rok</w:t>
      </w:r>
      <w:r w:rsidR="00B67080">
        <w:rPr>
          <w:rFonts w:eastAsiaTheme="minorHAnsi"/>
          <w:lang w:eastAsia="en-US"/>
        </w:rPr>
        <w:t xml:space="preserve"> </w:t>
      </w:r>
      <w:r w:rsidR="00B67080" w:rsidRPr="007929C9">
        <w:rPr>
          <w:rFonts w:eastAsiaTheme="minorHAnsi"/>
          <w:lang w:eastAsia="en-US"/>
        </w:rPr>
        <w:t>2013.</w:t>
      </w:r>
    </w:p>
    <w:p w:rsidR="00401BEC" w:rsidRDefault="00401BEC" w:rsidP="00401BEC"/>
    <w:p w:rsidR="00401BEC" w:rsidRDefault="00401BEC" w:rsidP="00401BEC"/>
    <w:p w:rsidR="002620EB" w:rsidRPr="002620EB" w:rsidRDefault="00401BEC" w:rsidP="002620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FD0B18">
        <w:rPr>
          <w:b/>
          <w:bCs/>
        </w:rPr>
        <w:t>31b</w:t>
      </w:r>
      <w:r w:rsidR="002620EB" w:rsidRPr="002620EB">
        <w:rPr>
          <w:rFonts w:eastAsiaTheme="minorHAnsi"/>
          <w:lang w:eastAsia="en-US"/>
        </w:rPr>
        <w:t xml:space="preserve"> </w:t>
      </w:r>
      <w:r w:rsidR="002620EB" w:rsidRPr="00207784">
        <w:rPr>
          <w:rFonts w:eastAsiaTheme="minorHAnsi"/>
          <w:lang w:eastAsia="en-US"/>
        </w:rPr>
        <w:t>v souladu s ustanovením § 102 odst. 1 zákona č. 128/2000 Sb., o obcích</w:t>
      </w:r>
      <w:r w:rsidR="002620EB">
        <w:rPr>
          <w:rFonts w:eastAsiaTheme="minorHAnsi"/>
          <w:lang w:eastAsia="en-US"/>
        </w:rPr>
        <w:t xml:space="preserve"> </w:t>
      </w:r>
      <w:r w:rsidR="002620EB" w:rsidRPr="00207784">
        <w:rPr>
          <w:rFonts w:eastAsiaTheme="minorHAnsi"/>
          <w:lang w:eastAsia="en-US"/>
        </w:rPr>
        <w:t>(obecní zřízení), ve znění pozdějších předpisů,</w:t>
      </w:r>
      <w:r w:rsidR="002620EB">
        <w:rPr>
          <w:rFonts w:eastAsiaTheme="minorHAnsi"/>
          <w:lang w:eastAsia="en-US"/>
        </w:rPr>
        <w:t xml:space="preserve"> </w:t>
      </w:r>
      <w:r w:rsidR="002620EB" w:rsidRPr="00207784">
        <w:rPr>
          <w:rFonts w:eastAsiaTheme="minorHAnsi"/>
          <w:lang w:eastAsia="en-US"/>
        </w:rPr>
        <w:t>Zastupitelstvu města Břeclavi schválit zařazení akce „Skatepark Na</w:t>
      </w:r>
      <w:r w:rsidR="002620EB">
        <w:rPr>
          <w:rFonts w:eastAsiaTheme="minorHAnsi"/>
          <w:lang w:eastAsia="en-US"/>
        </w:rPr>
        <w:t xml:space="preserve"> </w:t>
      </w:r>
      <w:r w:rsidR="002620EB" w:rsidRPr="00207784">
        <w:rPr>
          <w:rFonts w:eastAsiaTheme="minorHAnsi"/>
          <w:lang w:eastAsia="en-US"/>
        </w:rPr>
        <w:t>Valtické“ do investičních akcí pro rok 2013.</w:t>
      </w:r>
    </w:p>
    <w:p w:rsidR="00401BEC" w:rsidRDefault="00401BEC" w:rsidP="00401BEC"/>
    <w:p w:rsidR="00401BEC" w:rsidRDefault="00401BEC" w:rsidP="00401BEC"/>
    <w:p w:rsidR="001150D3" w:rsidRDefault="001150D3" w:rsidP="00401BEC">
      <w:pPr>
        <w:rPr>
          <w:b/>
          <w:bCs/>
        </w:rPr>
      </w:pPr>
    </w:p>
    <w:p w:rsidR="001150D3" w:rsidRDefault="001150D3" w:rsidP="001150D3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1150D3" w:rsidRDefault="001150D3" w:rsidP="001150D3">
      <w:pPr>
        <w:jc w:val="both"/>
        <w:rPr>
          <w:b/>
          <w:bCs/>
          <w:i/>
          <w:iCs/>
          <w:u w:val="single"/>
        </w:rPr>
      </w:pPr>
    </w:p>
    <w:p w:rsidR="001150D3" w:rsidRDefault="001150D3" w:rsidP="00401BEC">
      <w:pPr>
        <w:rPr>
          <w:b/>
          <w:bCs/>
        </w:rPr>
      </w:pPr>
    </w:p>
    <w:p w:rsidR="001150D3" w:rsidRDefault="001150D3" w:rsidP="00401BEC">
      <w:pPr>
        <w:rPr>
          <w:b/>
          <w:bCs/>
        </w:rPr>
      </w:pPr>
    </w:p>
    <w:p w:rsidR="007425F2" w:rsidRDefault="00401BEC" w:rsidP="00742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7425F2">
        <w:rPr>
          <w:b/>
          <w:bCs/>
        </w:rPr>
        <w:t>7</w:t>
      </w:r>
      <w:r w:rsidR="007425F2" w:rsidRPr="007425F2">
        <w:rPr>
          <w:rFonts w:eastAsiaTheme="minorHAnsi"/>
          <w:lang w:eastAsia="en-US"/>
        </w:rPr>
        <w:t xml:space="preserve"> </w:t>
      </w:r>
      <w:r w:rsidR="007425F2" w:rsidRPr="001021E2">
        <w:rPr>
          <w:rFonts w:eastAsiaTheme="minorHAnsi"/>
          <w:lang w:eastAsia="en-US"/>
        </w:rPr>
        <w:t>v souladu s ustanovením § 102 odst. 1 zák</w:t>
      </w:r>
      <w:r w:rsidR="007425F2">
        <w:rPr>
          <w:rFonts w:eastAsiaTheme="minorHAnsi"/>
          <w:lang w:eastAsia="en-US"/>
        </w:rPr>
        <w:t>ona</w:t>
      </w:r>
      <w:r w:rsidR="007425F2" w:rsidRPr="001021E2">
        <w:rPr>
          <w:rFonts w:eastAsiaTheme="minorHAnsi"/>
          <w:lang w:eastAsia="en-US"/>
        </w:rPr>
        <w:t xml:space="preserve"> č. 128/2000 Sb., o obcích</w:t>
      </w:r>
      <w:r w:rsidR="007425F2">
        <w:rPr>
          <w:rFonts w:eastAsiaTheme="minorHAnsi"/>
          <w:lang w:eastAsia="en-US"/>
        </w:rPr>
        <w:t xml:space="preserve"> </w:t>
      </w:r>
      <w:r w:rsidR="007425F2" w:rsidRPr="001021E2">
        <w:rPr>
          <w:rFonts w:eastAsiaTheme="minorHAnsi"/>
          <w:lang w:eastAsia="en-US"/>
        </w:rPr>
        <w:t>(obecní zřízení), ve znění pozdějších předpisů,</w:t>
      </w:r>
      <w:r w:rsidR="007425F2">
        <w:rPr>
          <w:rFonts w:eastAsiaTheme="minorHAnsi"/>
          <w:lang w:eastAsia="en-US"/>
        </w:rPr>
        <w:t xml:space="preserve"> </w:t>
      </w:r>
      <w:r w:rsidR="007425F2" w:rsidRPr="001021E2">
        <w:rPr>
          <w:rFonts w:eastAsiaTheme="minorHAnsi"/>
          <w:lang w:eastAsia="en-US"/>
        </w:rPr>
        <w:t>Zastupitelstvu města Břeclavi schválit záměr prodeje budovy bez</w:t>
      </w:r>
      <w:r w:rsidR="007425F2">
        <w:rPr>
          <w:rFonts w:eastAsiaTheme="minorHAnsi"/>
          <w:lang w:eastAsia="en-US"/>
        </w:rPr>
        <w:t xml:space="preserve"> </w:t>
      </w:r>
      <w:r w:rsidR="007425F2" w:rsidRPr="001021E2">
        <w:rPr>
          <w:rFonts w:eastAsiaTheme="minorHAnsi"/>
          <w:lang w:eastAsia="en-US"/>
        </w:rPr>
        <w:t xml:space="preserve">č. p./č. e. na pozemku p. č. st. 529/4, pozemku </w:t>
      </w:r>
      <w:r w:rsidR="007425F2">
        <w:rPr>
          <w:rFonts w:eastAsiaTheme="minorHAnsi"/>
          <w:lang w:eastAsia="en-US"/>
        </w:rPr>
        <w:t xml:space="preserve">   </w:t>
      </w:r>
      <w:r w:rsidR="007425F2" w:rsidRPr="001021E2">
        <w:rPr>
          <w:rFonts w:eastAsiaTheme="minorHAnsi"/>
          <w:lang w:eastAsia="en-US"/>
        </w:rPr>
        <w:t>p. č. st. 529/4 o výměře 1506 m</w:t>
      </w:r>
      <w:r w:rsidR="007425F2" w:rsidRPr="001021E2">
        <w:rPr>
          <w:rFonts w:eastAsiaTheme="minorHAnsi"/>
          <w:vertAlign w:val="superscript"/>
          <w:lang w:eastAsia="en-US"/>
        </w:rPr>
        <w:t>2</w:t>
      </w:r>
      <w:r w:rsidR="007425F2" w:rsidRPr="001021E2">
        <w:rPr>
          <w:rFonts w:eastAsiaTheme="minorHAnsi"/>
          <w:lang w:eastAsia="en-US"/>
        </w:rPr>
        <w:t xml:space="preserve"> a části</w:t>
      </w:r>
      <w:r w:rsidR="007425F2">
        <w:rPr>
          <w:rFonts w:eastAsiaTheme="minorHAnsi"/>
          <w:lang w:eastAsia="en-US"/>
        </w:rPr>
        <w:t xml:space="preserve"> </w:t>
      </w:r>
      <w:r w:rsidR="007425F2" w:rsidRPr="001021E2">
        <w:rPr>
          <w:rFonts w:eastAsiaTheme="minorHAnsi"/>
          <w:lang w:eastAsia="en-US"/>
        </w:rPr>
        <w:t>pozemku p. č. st. 529/1 o výměře cca 150 m</w:t>
      </w:r>
      <w:r w:rsidR="007425F2" w:rsidRPr="001021E2">
        <w:rPr>
          <w:rFonts w:eastAsiaTheme="minorHAnsi"/>
          <w:vertAlign w:val="superscript"/>
          <w:lang w:eastAsia="en-US"/>
        </w:rPr>
        <w:t>2</w:t>
      </w:r>
      <w:r w:rsidR="007425F2" w:rsidRPr="001021E2">
        <w:rPr>
          <w:rFonts w:eastAsiaTheme="minorHAnsi"/>
          <w:lang w:eastAsia="en-US"/>
        </w:rPr>
        <w:t>,vše v</w:t>
      </w:r>
      <w:r w:rsidR="007425F2">
        <w:rPr>
          <w:rFonts w:eastAsiaTheme="minorHAnsi"/>
          <w:lang w:eastAsia="en-US"/>
        </w:rPr>
        <w:t xml:space="preserve">  </w:t>
      </w:r>
      <w:r w:rsidR="007425F2" w:rsidRPr="001021E2">
        <w:rPr>
          <w:rFonts w:eastAsiaTheme="minorHAnsi"/>
          <w:lang w:eastAsia="en-US"/>
        </w:rPr>
        <w:t xml:space="preserve"> k. ú. Břeclav.</w:t>
      </w:r>
    </w:p>
    <w:p w:rsidR="007425F2" w:rsidRDefault="007425F2" w:rsidP="00742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E169C" w:rsidRDefault="004E169C" w:rsidP="00742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E169C" w:rsidRDefault="004E169C" w:rsidP="00742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081E" w:rsidRDefault="0057081E" w:rsidP="00401BE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57081E" w:rsidRDefault="0057081E" w:rsidP="00401BEC">
      <w:pPr>
        <w:rPr>
          <w:b/>
          <w:bCs/>
          <w:i/>
          <w:iCs/>
          <w:u w:val="single"/>
        </w:rPr>
      </w:pPr>
    </w:p>
    <w:p w:rsidR="0057081E" w:rsidRDefault="0057081E" w:rsidP="00401BEC">
      <w:pPr>
        <w:rPr>
          <w:b/>
          <w:bCs/>
          <w:i/>
          <w:iCs/>
          <w:u w:val="single"/>
        </w:rPr>
      </w:pPr>
    </w:p>
    <w:p w:rsidR="0057081E" w:rsidRDefault="0057081E" w:rsidP="00401BEC">
      <w:pPr>
        <w:rPr>
          <w:b/>
          <w:bCs/>
        </w:rPr>
      </w:pPr>
    </w:p>
    <w:p w:rsidR="00CF0545" w:rsidRPr="00CF0545" w:rsidRDefault="00401BEC" w:rsidP="00CF05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  <w:bCs/>
        </w:rPr>
        <w:t>R/58/13/</w:t>
      </w:r>
      <w:r w:rsidR="00CF0545">
        <w:rPr>
          <w:b/>
          <w:bCs/>
        </w:rPr>
        <w:t>33a</w:t>
      </w:r>
      <w:r w:rsidR="00CF0545" w:rsidRPr="00CF054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F0545">
        <w:rPr>
          <w:rFonts w:ascii="TimesNewRomanPSMT" w:eastAsiaTheme="minorHAnsi" w:hAnsi="TimesNewRomanPSMT" w:cs="TimesNewRomanPSMT"/>
          <w:lang w:eastAsia="en-US"/>
        </w:rPr>
        <w:t xml:space="preserve">v souladu s ustanovením § 102 odst. 3 zákona č. 128/2000 Sb., o obcích (obecní zřízení), ve znění pozdějších předpisů, </w:t>
      </w:r>
      <w:r w:rsidR="00CF0545" w:rsidRPr="007A005F">
        <w:rPr>
          <w:rFonts w:eastAsiaTheme="minorHAnsi"/>
          <w:lang w:eastAsia="en-US"/>
        </w:rPr>
        <w:t>závěrečnou zprávu v rámci veřejné zakázky malého rozsahu</w:t>
      </w:r>
      <w:r w:rsidR="00CF0545">
        <w:rPr>
          <w:rFonts w:eastAsiaTheme="minorHAnsi"/>
          <w:lang w:eastAsia="en-US"/>
        </w:rPr>
        <w:t xml:space="preserve"> </w:t>
      </w:r>
      <w:r w:rsidR="00CF0545" w:rsidRPr="007A005F">
        <w:rPr>
          <w:rFonts w:eastAsiaTheme="minorHAnsi"/>
          <w:lang w:eastAsia="en-US"/>
        </w:rPr>
        <w:t>,,Dodávka radiového systému a technologií pro Městskou policii Břeclav“, uvedenou v příloze č. 21 zápisu (příloha č. 1 tohoto materiálu)</w:t>
      </w:r>
      <w:r w:rsidR="00CF0545">
        <w:rPr>
          <w:rFonts w:eastAsiaTheme="minorHAnsi"/>
          <w:lang w:eastAsia="en-US"/>
        </w:rPr>
        <w:t>.</w:t>
      </w:r>
    </w:p>
    <w:p w:rsidR="00CF0545" w:rsidRPr="006910E2" w:rsidRDefault="00CF0545" w:rsidP="00CF0545">
      <w:pPr>
        <w:rPr>
          <w:b/>
        </w:rPr>
      </w:pPr>
      <w:r w:rsidRPr="006910E2">
        <w:rPr>
          <w:b/>
        </w:rPr>
        <w:t xml:space="preserve">Příloha č. </w:t>
      </w:r>
      <w:r>
        <w:rPr>
          <w:b/>
        </w:rPr>
        <w:t>21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8B7F92" w:rsidRDefault="008B7F92" w:rsidP="00401BEC">
      <w:pPr>
        <w:rPr>
          <w:b/>
          <w:bCs/>
        </w:rPr>
      </w:pPr>
    </w:p>
    <w:p w:rsidR="008B7F92" w:rsidRDefault="008B7F92" w:rsidP="00401BEC">
      <w:pPr>
        <w:rPr>
          <w:b/>
          <w:bCs/>
        </w:rPr>
      </w:pPr>
      <w:r>
        <w:rPr>
          <w:b/>
          <w:bCs/>
          <w:i/>
          <w:iCs/>
          <w:u w:val="single"/>
        </w:rPr>
        <w:t>Rada města revokovala:</w:t>
      </w:r>
    </w:p>
    <w:p w:rsidR="008B7F92" w:rsidRDefault="008B7F92" w:rsidP="00401BEC">
      <w:pPr>
        <w:rPr>
          <w:b/>
          <w:bCs/>
        </w:rPr>
      </w:pPr>
    </w:p>
    <w:p w:rsidR="008B7F92" w:rsidRDefault="008B7F92" w:rsidP="00401BEC">
      <w:pPr>
        <w:rPr>
          <w:b/>
          <w:bCs/>
        </w:rPr>
      </w:pPr>
    </w:p>
    <w:p w:rsidR="008B7F92" w:rsidRDefault="008B7F92" w:rsidP="00401BEC">
      <w:pPr>
        <w:rPr>
          <w:b/>
          <w:bCs/>
        </w:rPr>
      </w:pPr>
    </w:p>
    <w:p w:rsidR="00401BEC" w:rsidRDefault="00401BEC" w:rsidP="00120F95">
      <w:pPr>
        <w:jc w:val="both"/>
      </w:pPr>
      <w:r>
        <w:rPr>
          <w:b/>
          <w:bCs/>
        </w:rPr>
        <w:t>R/58/13/</w:t>
      </w:r>
      <w:r w:rsidR="00120F95">
        <w:rPr>
          <w:b/>
          <w:bCs/>
        </w:rPr>
        <w:t>18</w:t>
      </w:r>
      <w:r w:rsidR="00120F95" w:rsidRPr="00120F95">
        <w:rPr>
          <w:rFonts w:eastAsiaTheme="minorHAnsi"/>
          <w:lang w:eastAsia="en-US"/>
        </w:rPr>
        <w:t xml:space="preserve"> </w:t>
      </w:r>
      <w:r w:rsidR="00120F95" w:rsidRPr="00C152F8">
        <w:rPr>
          <w:rFonts w:eastAsiaTheme="minorHAnsi"/>
          <w:lang w:eastAsia="en-US"/>
        </w:rPr>
        <w:t>v souladu s ustanovením § 102 odst. 2 písm. m) zákona č. 128/2000 Sb., o obcích (obecní zřízení), ve znění pozdějších předpisů, usnesení materiálu R/57/13/36, kterým rada města schválila uzavření smlouvy 9/2013/OŠKMS/stánky o pronájmu 20 dřevěných stánků města v období od 12.</w:t>
      </w:r>
      <w:r w:rsidR="00120F95">
        <w:rPr>
          <w:rFonts w:eastAsiaTheme="minorHAnsi"/>
          <w:lang w:eastAsia="en-US"/>
        </w:rPr>
        <w:t xml:space="preserve"> </w:t>
      </w:r>
      <w:r w:rsidR="00120F95" w:rsidRPr="00C152F8">
        <w:rPr>
          <w:rFonts w:eastAsiaTheme="minorHAnsi"/>
          <w:lang w:eastAsia="en-US"/>
        </w:rPr>
        <w:t>3.</w:t>
      </w:r>
      <w:r w:rsidR="00120F95">
        <w:rPr>
          <w:rFonts w:eastAsiaTheme="minorHAnsi"/>
          <w:lang w:eastAsia="en-US"/>
        </w:rPr>
        <w:t xml:space="preserve"> </w:t>
      </w:r>
      <w:r w:rsidR="00120F95" w:rsidRPr="00C152F8">
        <w:rPr>
          <w:rFonts w:eastAsiaTheme="minorHAnsi"/>
          <w:lang w:eastAsia="en-US"/>
        </w:rPr>
        <w:t>2013 do 29.</w:t>
      </w:r>
      <w:r w:rsidR="00120F95">
        <w:rPr>
          <w:rFonts w:eastAsiaTheme="minorHAnsi"/>
          <w:lang w:eastAsia="en-US"/>
        </w:rPr>
        <w:t xml:space="preserve"> </w:t>
      </w:r>
      <w:r w:rsidR="00120F95" w:rsidRPr="00C152F8">
        <w:rPr>
          <w:rFonts w:eastAsiaTheme="minorHAnsi"/>
          <w:lang w:eastAsia="en-US"/>
        </w:rPr>
        <w:t>3.</w:t>
      </w:r>
      <w:r w:rsidR="00120F95">
        <w:rPr>
          <w:rFonts w:eastAsiaTheme="minorHAnsi"/>
          <w:lang w:eastAsia="en-US"/>
        </w:rPr>
        <w:t xml:space="preserve"> </w:t>
      </w:r>
      <w:r w:rsidR="00120F95" w:rsidRPr="00C152F8">
        <w:rPr>
          <w:rFonts w:eastAsiaTheme="minorHAnsi"/>
          <w:lang w:eastAsia="en-US"/>
        </w:rPr>
        <w:t>2013 s panem Andrejem Tlustým, IČ</w:t>
      </w:r>
      <w:r w:rsidR="00120F95">
        <w:rPr>
          <w:rFonts w:eastAsiaTheme="minorHAnsi"/>
          <w:lang w:eastAsia="en-US"/>
        </w:rPr>
        <w:t>:</w:t>
      </w:r>
      <w:r w:rsidR="00120F95" w:rsidRPr="00C152F8">
        <w:rPr>
          <w:rFonts w:eastAsiaTheme="minorHAnsi"/>
          <w:lang w:eastAsia="en-US"/>
        </w:rPr>
        <w:t xml:space="preserve"> 49133331, místo podnikání 691 44 Lednice, Pekařská 93.</w:t>
      </w: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3D4962" w:rsidRDefault="003D4962" w:rsidP="00401BEC">
      <w:pPr>
        <w:rPr>
          <w:b/>
          <w:bCs/>
          <w:i/>
          <w:iCs/>
          <w:u w:val="single"/>
        </w:rPr>
      </w:pPr>
    </w:p>
    <w:p w:rsidR="00455AFA" w:rsidRDefault="00455AFA" w:rsidP="00401BE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uložila:</w:t>
      </w:r>
    </w:p>
    <w:p w:rsidR="00455AFA" w:rsidRDefault="00455AFA" w:rsidP="00401BEC">
      <w:pPr>
        <w:rPr>
          <w:b/>
          <w:bCs/>
          <w:i/>
          <w:iCs/>
          <w:u w:val="single"/>
        </w:rPr>
      </w:pPr>
    </w:p>
    <w:p w:rsidR="00455AFA" w:rsidRDefault="00455AFA" w:rsidP="00401BEC">
      <w:pPr>
        <w:rPr>
          <w:b/>
          <w:bCs/>
          <w:i/>
          <w:iCs/>
          <w:u w:val="single"/>
        </w:rPr>
      </w:pPr>
    </w:p>
    <w:p w:rsidR="00455AFA" w:rsidRDefault="00455AFA" w:rsidP="00401BEC">
      <w:pPr>
        <w:rPr>
          <w:b/>
          <w:bCs/>
        </w:rPr>
      </w:pPr>
    </w:p>
    <w:p w:rsidR="00DD22B1" w:rsidRPr="00507B19" w:rsidRDefault="00401BEC" w:rsidP="00DD22B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58/13/</w:t>
      </w:r>
      <w:r w:rsidR="00455AFA">
        <w:rPr>
          <w:b/>
          <w:bCs/>
        </w:rPr>
        <w:t>34</w:t>
      </w:r>
      <w:r w:rsidR="00DD22B1" w:rsidRPr="00DD22B1">
        <w:rPr>
          <w:rFonts w:eastAsiaTheme="minorHAnsi"/>
          <w:lang w:eastAsia="en-US"/>
        </w:rPr>
        <w:t xml:space="preserve"> </w:t>
      </w:r>
      <w:r w:rsidR="00DD22B1" w:rsidRPr="00507B19">
        <w:rPr>
          <w:rFonts w:eastAsiaTheme="minorHAnsi"/>
          <w:lang w:eastAsia="en-US"/>
        </w:rPr>
        <w:t>v souladu s ustanovením § 102 odst. 2 písm. b) zákona č. 128/2000 Sb.,</w:t>
      </w:r>
      <w:r w:rsidR="00DD22B1">
        <w:rPr>
          <w:rFonts w:eastAsiaTheme="minorHAnsi"/>
          <w:lang w:eastAsia="en-US"/>
        </w:rPr>
        <w:t xml:space="preserve"> </w:t>
      </w:r>
      <w:r w:rsidR="00DD22B1" w:rsidRPr="00507B19">
        <w:rPr>
          <w:rFonts w:eastAsiaTheme="minorHAnsi"/>
          <w:lang w:eastAsia="en-US"/>
        </w:rPr>
        <w:t>o obcích (obecní zřízení), ve znění pozdějších předpisů, ředitelům příspěvkových organizací města Břeclavi poskytnout maximální součinnost zaměstnancům odboru kanceláře tajemníka Městského úřadu Břeclav při zajištění podkladů v oblasti používaného SW a dokladů pro prokázání jeho legálnosti v projektu „Správa softwarových aktiv (Software Asset Management, SAM) MěÚ Břeclav a jeho PO“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4D3698" w:rsidRDefault="004D3698" w:rsidP="00401BEC">
      <w:pPr>
        <w:rPr>
          <w:b/>
          <w:bCs/>
        </w:rPr>
      </w:pPr>
    </w:p>
    <w:p w:rsidR="004D3698" w:rsidRDefault="004D3698" w:rsidP="00401BEC">
      <w:pPr>
        <w:rPr>
          <w:b/>
          <w:bCs/>
        </w:rPr>
      </w:pPr>
      <w:r>
        <w:rPr>
          <w:b/>
          <w:bCs/>
          <w:i/>
          <w:iCs/>
          <w:u w:val="single"/>
        </w:rPr>
        <w:t>Rada města udělila:</w:t>
      </w:r>
    </w:p>
    <w:p w:rsidR="004D3698" w:rsidRDefault="004D3698" w:rsidP="00401BEC">
      <w:pPr>
        <w:rPr>
          <w:b/>
          <w:bCs/>
        </w:rPr>
      </w:pPr>
    </w:p>
    <w:p w:rsidR="00B0248E" w:rsidRDefault="00B0248E" w:rsidP="00401BEC">
      <w:pPr>
        <w:rPr>
          <w:b/>
          <w:bCs/>
        </w:rPr>
      </w:pPr>
    </w:p>
    <w:p w:rsidR="004D3698" w:rsidRDefault="004D3698" w:rsidP="00401BEC">
      <w:pPr>
        <w:rPr>
          <w:b/>
          <w:bCs/>
        </w:rPr>
      </w:pPr>
    </w:p>
    <w:p w:rsidR="00C15099" w:rsidRPr="002A47B5" w:rsidRDefault="00401BEC" w:rsidP="00C15099">
      <w:pPr>
        <w:pStyle w:val="Default"/>
        <w:jc w:val="both"/>
        <w:rPr>
          <w:b/>
          <w:color w:val="auto"/>
        </w:rPr>
      </w:pPr>
      <w:r>
        <w:rPr>
          <w:b/>
          <w:bCs/>
        </w:rPr>
        <w:t>R/58/13/</w:t>
      </w:r>
      <w:r w:rsidR="00C15099">
        <w:rPr>
          <w:b/>
          <w:bCs/>
        </w:rPr>
        <w:t>24</w:t>
      </w:r>
      <w:r w:rsidR="00C15099" w:rsidRPr="00C15099">
        <w:t xml:space="preserve"> </w:t>
      </w:r>
      <w:r w:rsidR="00C15099" w:rsidRPr="002A47B5">
        <w:t>v souladu s ustanovením § 102 odst. 3 zákona č. 128/2000 Sb., o obcích (obecní zřízení), ve znění pozdějších předpisů, souhlas Československé obci legionářské, Sokolská 33, Praha, IČ: 45247455, zastoupené Mgr. Františkem Trávníčkem, s užitím znaku města Břeclavi na materiálech a prezentacích projektu „LEGIE 100“, který pořádá Československá obec legionářská spolu s Ministerstvem obrany České republiky ke stému výročí vzniku československých legií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554E71" w:rsidRDefault="00554E71" w:rsidP="00401BEC">
      <w:pPr>
        <w:rPr>
          <w:b/>
          <w:bCs/>
        </w:rPr>
      </w:pPr>
    </w:p>
    <w:p w:rsidR="00554E71" w:rsidRDefault="00554E71" w:rsidP="00554E71">
      <w:pPr>
        <w:rPr>
          <w:b/>
          <w:bCs/>
        </w:rPr>
      </w:pPr>
      <w:r>
        <w:rPr>
          <w:b/>
          <w:bCs/>
          <w:i/>
          <w:iCs/>
          <w:u w:val="single"/>
        </w:rPr>
        <w:t>Rada města souhlasila:</w:t>
      </w:r>
    </w:p>
    <w:p w:rsidR="00554E71" w:rsidRDefault="00554E71" w:rsidP="00401BEC">
      <w:pPr>
        <w:rPr>
          <w:b/>
          <w:bCs/>
        </w:rPr>
      </w:pPr>
    </w:p>
    <w:p w:rsidR="00554E71" w:rsidRDefault="00554E71" w:rsidP="00401BEC">
      <w:pPr>
        <w:rPr>
          <w:b/>
          <w:bCs/>
        </w:rPr>
      </w:pPr>
    </w:p>
    <w:p w:rsidR="00B0248E" w:rsidRDefault="00B0248E" w:rsidP="00401BEC">
      <w:pPr>
        <w:rPr>
          <w:b/>
          <w:bCs/>
        </w:rPr>
      </w:pPr>
    </w:p>
    <w:p w:rsidR="00D73BEA" w:rsidRDefault="00401BEC" w:rsidP="00D73B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8/13/</w:t>
      </w:r>
      <w:r w:rsidR="00554E71">
        <w:rPr>
          <w:b/>
          <w:bCs/>
        </w:rPr>
        <w:t>25</w:t>
      </w:r>
      <w:r w:rsidR="00D73BEA" w:rsidRPr="00D73BEA">
        <w:rPr>
          <w:rFonts w:eastAsiaTheme="minorHAnsi"/>
          <w:lang w:eastAsia="en-US"/>
        </w:rPr>
        <w:t xml:space="preserve"> </w:t>
      </w:r>
      <w:r w:rsidR="00D73BEA" w:rsidRPr="003D7E2A">
        <w:rPr>
          <w:rFonts w:eastAsiaTheme="minorHAnsi"/>
          <w:lang w:eastAsia="en-US"/>
        </w:rPr>
        <w:t>v souladu s ustanovením § 102 odst. 2 písm. b) zákona č. 128/2000 Sb.,</w:t>
      </w:r>
      <w:r w:rsidR="00D73BEA">
        <w:rPr>
          <w:rFonts w:eastAsiaTheme="minorHAnsi"/>
          <w:lang w:eastAsia="en-US"/>
        </w:rPr>
        <w:t xml:space="preserve"> </w:t>
      </w:r>
      <w:r w:rsidR="00D73BEA" w:rsidRPr="003D7E2A">
        <w:rPr>
          <w:rFonts w:eastAsiaTheme="minorHAnsi"/>
          <w:lang w:eastAsia="en-US"/>
        </w:rPr>
        <w:t>o obcích (obecní zřízení), ve znění pozdějších předpisů,</w:t>
      </w:r>
      <w:r w:rsidR="00D73BEA">
        <w:rPr>
          <w:rFonts w:eastAsiaTheme="minorHAnsi"/>
          <w:lang w:eastAsia="en-US"/>
        </w:rPr>
        <w:t xml:space="preserve"> </w:t>
      </w:r>
      <w:r w:rsidR="00D73BEA" w:rsidRPr="003D7E2A">
        <w:rPr>
          <w:rFonts w:eastAsiaTheme="minorHAnsi"/>
          <w:lang w:eastAsia="en-US"/>
        </w:rPr>
        <w:t>s provedením veřejné zakázky na služby „Úklid Domova seniorů Břeclav“</w:t>
      </w:r>
      <w:r w:rsidR="00D73BEA">
        <w:rPr>
          <w:rFonts w:eastAsiaTheme="minorHAnsi"/>
          <w:lang w:eastAsia="en-US"/>
        </w:rPr>
        <w:t xml:space="preserve"> </w:t>
      </w:r>
      <w:r w:rsidR="00D73BEA" w:rsidRPr="003D7E2A">
        <w:rPr>
          <w:rFonts w:eastAsiaTheme="minorHAnsi"/>
          <w:lang w:eastAsia="en-US"/>
        </w:rPr>
        <w:t>formou zjednodušeného podlimitního řízení Domovem seniorů Břeclav, příspěvkovou</w:t>
      </w:r>
      <w:r w:rsidR="00D73BEA">
        <w:rPr>
          <w:rFonts w:eastAsiaTheme="minorHAnsi"/>
          <w:lang w:eastAsia="en-US"/>
        </w:rPr>
        <w:t xml:space="preserve"> </w:t>
      </w:r>
      <w:r w:rsidR="00D73BEA" w:rsidRPr="003D7E2A">
        <w:rPr>
          <w:rFonts w:eastAsiaTheme="minorHAnsi"/>
          <w:lang w:eastAsia="en-US"/>
        </w:rPr>
        <w:t>organizací, Na Pěšině 2842/13, Břeclav 3, IČ: 48452734.</w:t>
      </w:r>
    </w:p>
    <w:p w:rsidR="00401BEC" w:rsidRDefault="00401BEC" w:rsidP="00401BEC"/>
    <w:p w:rsidR="00401BEC" w:rsidRDefault="00401BEC" w:rsidP="00401BEC">
      <w:pPr>
        <w:rPr>
          <w:b/>
          <w:bCs/>
        </w:rPr>
      </w:pPr>
    </w:p>
    <w:p w:rsidR="00401BEC" w:rsidRDefault="00401BEC" w:rsidP="00013841"/>
    <w:p w:rsidR="006F2F82" w:rsidRDefault="006F2F82" w:rsidP="00013841"/>
    <w:p w:rsidR="00422C55" w:rsidRDefault="00422C55" w:rsidP="00013841"/>
    <w:p w:rsidR="00422C55" w:rsidRDefault="00422C55" w:rsidP="00013841"/>
    <w:p w:rsidR="00422C55" w:rsidRDefault="00422C55" w:rsidP="00013841"/>
    <w:p w:rsidR="00422C55" w:rsidRDefault="00422C55" w:rsidP="00013841"/>
    <w:p w:rsidR="006F2F82" w:rsidRDefault="006F2F82" w:rsidP="006F2F82"/>
    <w:p w:rsidR="006F2F82" w:rsidRPr="00786438" w:rsidRDefault="006F2F82" w:rsidP="006F2F82">
      <w:pPr>
        <w:pStyle w:val="Zpat"/>
        <w:tabs>
          <w:tab w:val="clear" w:pos="4536"/>
          <w:tab w:val="clear" w:pos="9072"/>
        </w:tabs>
      </w:pPr>
      <w:r w:rsidRPr="00786438">
        <w:t>MUDr. Oldřich Ryšavý</w:t>
      </w:r>
      <w:r w:rsidRPr="00786438">
        <w:tab/>
      </w:r>
      <w:r w:rsidRPr="00786438">
        <w:tab/>
      </w:r>
      <w:r w:rsidRPr="00786438">
        <w:tab/>
      </w:r>
      <w:r w:rsidRPr="00786438">
        <w:tab/>
        <w:t xml:space="preserve">                     Ing. Jaroslav Parolek</w:t>
      </w:r>
    </w:p>
    <w:p w:rsidR="006F2F82" w:rsidRPr="00786438" w:rsidRDefault="006F2F82" w:rsidP="006F2F82">
      <w:pPr>
        <w:pStyle w:val="Zpat"/>
        <w:tabs>
          <w:tab w:val="clear" w:pos="4536"/>
          <w:tab w:val="clear" w:pos="9072"/>
        </w:tabs>
      </w:pPr>
      <w:r w:rsidRPr="00786438">
        <w:t xml:space="preserve">             starosta                                                                                       místostarosta</w:t>
      </w:r>
    </w:p>
    <w:p w:rsidR="006F2F82" w:rsidRPr="00786438" w:rsidRDefault="006F2F82" w:rsidP="006F2F82">
      <w:pPr>
        <w:ind w:left="2832" w:firstLine="708"/>
        <w:jc w:val="center"/>
      </w:pPr>
    </w:p>
    <w:p w:rsidR="006F2F82" w:rsidRDefault="006F2F82" w:rsidP="006F2F82">
      <w:pPr>
        <w:pStyle w:val="Zkladntext"/>
        <w:rPr>
          <w:i/>
        </w:rPr>
      </w:pPr>
    </w:p>
    <w:p w:rsidR="006F2F82" w:rsidRDefault="006F2F82" w:rsidP="006F2F82">
      <w:pPr>
        <w:pStyle w:val="Zkladntext"/>
        <w:rPr>
          <w:i/>
        </w:rPr>
      </w:pPr>
    </w:p>
    <w:p w:rsidR="006F2F82" w:rsidRDefault="006F2F82" w:rsidP="006F2F82">
      <w:pPr>
        <w:pStyle w:val="Zkladntext"/>
        <w:rPr>
          <w:i/>
          <w:sz w:val="16"/>
          <w:szCs w:val="16"/>
        </w:rPr>
      </w:pPr>
    </w:p>
    <w:p w:rsidR="006F2F82" w:rsidRDefault="006F2F82" w:rsidP="006F2F82">
      <w:pPr>
        <w:pStyle w:val="Zkladntext"/>
        <w:rPr>
          <w:i/>
          <w:sz w:val="16"/>
          <w:szCs w:val="16"/>
        </w:rPr>
      </w:pPr>
    </w:p>
    <w:p w:rsidR="006F2F82" w:rsidRPr="00C70382" w:rsidRDefault="006F2F82" w:rsidP="006F2F82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6F2F82" w:rsidRDefault="006F2F82" w:rsidP="00013841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1</w:t>
      </w:r>
      <w:r w:rsidR="00422C55">
        <w:rPr>
          <w:i/>
          <w:iCs/>
          <w:sz w:val="16"/>
          <w:szCs w:val="16"/>
        </w:rPr>
        <w:t>2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3</w:t>
      </w:r>
      <w:r w:rsidRPr="00C70382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3</w:t>
      </w:r>
    </w:p>
    <w:sectPr w:rsidR="006F2F82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1D" w:rsidRDefault="00B9201D" w:rsidP="00401BEC">
      <w:r>
        <w:separator/>
      </w:r>
    </w:p>
  </w:endnote>
  <w:endnote w:type="continuationSeparator" w:id="1">
    <w:p w:rsidR="00B9201D" w:rsidRDefault="00B9201D" w:rsidP="0040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8922"/>
      <w:docPartObj>
        <w:docPartGallery w:val="Page Numbers (Bottom of Page)"/>
        <w:docPartUnique/>
      </w:docPartObj>
    </w:sdtPr>
    <w:sdtContent>
      <w:p w:rsidR="00401BEC" w:rsidRDefault="006664A6">
        <w:pPr>
          <w:pStyle w:val="Zpat"/>
          <w:jc w:val="center"/>
        </w:pPr>
        <w:fldSimple w:instr=" PAGE   \* MERGEFORMAT ">
          <w:r w:rsidR="003D4962">
            <w:rPr>
              <w:noProof/>
            </w:rPr>
            <w:t>9</w:t>
          </w:r>
        </w:fldSimple>
      </w:p>
    </w:sdtContent>
  </w:sdt>
  <w:p w:rsidR="00401BEC" w:rsidRDefault="00401B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1D" w:rsidRDefault="00B9201D" w:rsidP="00401BEC">
      <w:r>
        <w:separator/>
      </w:r>
    </w:p>
  </w:footnote>
  <w:footnote w:type="continuationSeparator" w:id="1">
    <w:p w:rsidR="00B9201D" w:rsidRDefault="00B9201D" w:rsidP="00401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841"/>
    <w:rsid w:val="00006077"/>
    <w:rsid w:val="00013506"/>
    <w:rsid w:val="00013841"/>
    <w:rsid w:val="000A2EC3"/>
    <w:rsid w:val="000A46B3"/>
    <w:rsid w:val="000C3698"/>
    <w:rsid w:val="000D2253"/>
    <w:rsid w:val="00102A5C"/>
    <w:rsid w:val="00114A43"/>
    <w:rsid w:val="001150D3"/>
    <w:rsid w:val="00120F95"/>
    <w:rsid w:val="00130859"/>
    <w:rsid w:val="001404DF"/>
    <w:rsid w:val="00150697"/>
    <w:rsid w:val="00153852"/>
    <w:rsid w:val="00163661"/>
    <w:rsid w:val="001B12FC"/>
    <w:rsid w:val="001E0175"/>
    <w:rsid w:val="00201BA0"/>
    <w:rsid w:val="0021767F"/>
    <w:rsid w:val="00255C8C"/>
    <w:rsid w:val="002620EB"/>
    <w:rsid w:val="00271C5B"/>
    <w:rsid w:val="00291B2A"/>
    <w:rsid w:val="002C5DF0"/>
    <w:rsid w:val="002D45E6"/>
    <w:rsid w:val="00301C8A"/>
    <w:rsid w:val="00321324"/>
    <w:rsid w:val="003828DE"/>
    <w:rsid w:val="0039236A"/>
    <w:rsid w:val="003A2241"/>
    <w:rsid w:val="003B14F5"/>
    <w:rsid w:val="003D4962"/>
    <w:rsid w:val="003E70A0"/>
    <w:rsid w:val="00401BEC"/>
    <w:rsid w:val="00401FA0"/>
    <w:rsid w:val="00403957"/>
    <w:rsid w:val="00422C55"/>
    <w:rsid w:val="00423082"/>
    <w:rsid w:val="00455AFA"/>
    <w:rsid w:val="00457A45"/>
    <w:rsid w:val="00486EA6"/>
    <w:rsid w:val="0049569B"/>
    <w:rsid w:val="004C7AE6"/>
    <w:rsid w:val="004D3698"/>
    <w:rsid w:val="004E169C"/>
    <w:rsid w:val="004F3B19"/>
    <w:rsid w:val="00552962"/>
    <w:rsid w:val="00554E71"/>
    <w:rsid w:val="00566364"/>
    <w:rsid w:val="0057081E"/>
    <w:rsid w:val="0058201A"/>
    <w:rsid w:val="00584EEC"/>
    <w:rsid w:val="005924F3"/>
    <w:rsid w:val="005A4688"/>
    <w:rsid w:val="005B05B3"/>
    <w:rsid w:val="005B6A7B"/>
    <w:rsid w:val="005E29E1"/>
    <w:rsid w:val="00611C7A"/>
    <w:rsid w:val="006246EE"/>
    <w:rsid w:val="00653C81"/>
    <w:rsid w:val="006664A6"/>
    <w:rsid w:val="00676FD0"/>
    <w:rsid w:val="00687FFE"/>
    <w:rsid w:val="006953A7"/>
    <w:rsid w:val="006B12FF"/>
    <w:rsid w:val="006D5EBD"/>
    <w:rsid w:val="006F2F82"/>
    <w:rsid w:val="00704ABE"/>
    <w:rsid w:val="00716B92"/>
    <w:rsid w:val="00737DD4"/>
    <w:rsid w:val="007425F2"/>
    <w:rsid w:val="00760BA7"/>
    <w:rsid w:val="0078126F"/>
    <w:rsid w:val="0079574C"/>
    <w:rsid w:val="007B6D82"/>
    <w:rsid w:val="007B6E5E"/>
    <w:rsid w:val="007C1A27"/>
    <w:rsid w:val="007F5B4F"/>
    <w:rsid w:val="00871143"/>
    <w:rsid w:val="00874676"/>
    <w:rsid w:val="008848EF"/>
    <w:rsid w:val="008B23D6"/>
    <w:rsid w:val="008B7F92"/>
    <w:rsid w:val="00947A98"/>
    <w:rsid w:val="0095194C"/>
    <w:rsid w:val="00960963"/>
    <w:rsid w:val="009638EA"/>
    <w:rsid w:val="00970D96"/>
    <w:rsid w:val="0097383B"/>
    <w:rsid w:val="00975059"/>
    <w:rsid w:val="00977E43"/>
    <w:rsid w:val="00982710"/>
    <w:rsid w:val="009A3C57"/>
    <w:rsid w:val="009C236E"/>
    <w:rsid w:val="00A0397D"/>
    <w:rsid w:val="00A21E97"/>
    <w:rsid w:val="00A25E93"/>
    <w:rsid w:val="00A7285F"/>
    <w:rsid w:val="00A742F7"/>
    <w:rsid w:val="00A7687B"/>
    <w:rsid w:val="00A8648E"/>
    <w:rsid w:val="00AA7497"/>
    <w:rsid w:val="00AB4394"/>
    <w:rsid w:val="00AB61BA"/>
    <w:rsid w:val="00AE4AF6"/>
    <w:rsid w:val="00B01F6A"/>
    <w:rsid w:val="00B0248E"/>
    <w:rsid w:val="00B030A5"/>
    <w:rsid w:val="00B22A8B"/>
    <w:rsid w:val="00B4075B"/>
    <w:rsid w:val="00B441CB"/>
    <w:rsid w:val="00B448B5"/>
    <w:rsid w:val="00B60904"/>
    <w:rsid w:val="00B60A81"/>
    <w:rsid w:val="00B67080"/>
    <w:rsid w:val="00B9201D"/>
    <w:rsid w:val="00B96253"/>
    <w:rsid w:val="00BA3D2F"/>
    <w:rsid w:val="00BA648C"/>
    <w:rsid w:val="00BB5F06"/>
    <w:rsid w:val="00BD1DED"/>
    <w:rsid w:val="00BE62B0"/>
    <w:rsid w:val="00BE6A75"/>
    <w:rsid w:val="00C15099"/>
    <w:rsid w:val="00C37524"/>
    <w:rsid w:val="00C613FE"/>
    <w:rsid w:val="00C66913"/>
    <w:rsid w:val="00C84AFD"/>
    <w:rsid w:val="00C93CA9"/>
    <w:rsid w:val="00CF0545"/>
    <w:rsid w:val="00D057AD"/>
    <w:rsid w:val="00D22D8E"/>
    <w:rsid w:val="00D71B6D"/>
    <w:rsid w:val="00D73BEA"/>
    <w:rsid w:val="00D974F0"/>
    <w:rsid w:val="00DB6AAE"/>
    <w:rsid w:val="00DD22B1"/>
    <w:rsid w:val="00DF24AC"/>
    <w:rsid w:val="00E027DA"/>
    <w:rsid w:val="00E14AE8"/>
    <w:rsid w:val="00E33AFB"/>
    <w:rsid w:val="00E464F6"/>
    <w:rsid w:val="00E65BFC"/>
    <w:rsid w:val="00E968CE"/>
    <w:rsid w:val="00EA0CB7"/>
    <w:rsid w:val="00ED2C07"/>
    <w:rsid w:val="00F036CA"/>
    <w:rsid w:val="00F52AED"/>
    <w:rsid w:val="00FB03F1"/>
    <w:rsid w:val="00FB0938"/>
    <w:rsid w:val="00FB76F5"/>
    <w:rsid w:val="00FD0B18"/>
    <w:rsid w:val="00FD24DB"/>
    <w:rsid w:val="00FF097C"/>
    <w:rsid w:val="00FF351B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3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3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384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13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01B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1B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1B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B0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6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4A19-08C2-4C6E-9A81-7D56B092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112</Words>
  <Characters>1836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99</cp:revision>
  <cp:lastPrinted>2013-03-08T08:36:00Z</cp:lastPrinted>
  <dcterms:created xsi:type="dcterms:W3CDTF">2013-03-01T13:04:00Z</dcterms:created>
  <dcterms:modified xsi:type="dcterms:W3CDTF">2013-03-11T08:05:00Z</dcterms:modified>
</cp:coreProperties>
</file>